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56" w:rsidRPr="00BF02EF" w:rsidRDefault="002F5856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A1D" w:rsidRPr="00355FB3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B3">
        <w:rPr>
          <w:rFonts w:ascii="Times New Roman" w:hAnsi="Times New Roman" w:cs="Times New Roman"/>
          <w:b/>
          <w:sz w:val="26"/>
          <w:szCs w:val="26"/>
        </w:rPr>
        <w:t xml:space="preserve">Сведения о вакантных местах в образовательных организациях </w:t>
      </w:r>
      <w:r w:rsidR="0016610D">
        <w:rPr>
          <w:rFonts w:ascii="Times New Roman" w:hAnsi="Times New Roman" w:cs="Times New Roman"/>
          <w:b/>
          <w:sz w:val="26"/>
          <w:szCs w:val="26"/>
        </w:rPr>
        <w:t xml:space="preserve">города Калуги и </w:t>
      </w:r>
      <w:r w:rsidR="00E65E39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="00D41E4E">
        <w:rPr>
          <w:rFonts w:ascii="Times New Roman" w:hAnsi="Times New Roman" w:cs="Times New Roman"/>
          <w:b/>
          <w:sz w:val="26"/>
          <w:szCs w:val="26"/>
        </w:rPr>
        <w:t xml:space="preserve"> (по состоянию на 05.0</w:t>
      </w:r>
      <w:r w:rsidR="00E65E39">
        <w:rPr>
          <w:rFonts w:ascii="Times New Roman" w:hAnsi="Times New Roman" w:cs="Times New Roman"/>
          <w:b/>
          <w:sz w:val="26"/>
          <w:szCs w:val="26"/>
        </w:rPr>
        <w:t>5</w:t>
      </w:r>
      <w:r w:rsidR="00C867EB" w:rsidRPr="00355FB3">
        <w:rPr>
          <w:rFonts w:ascii="Times New Roman" w:hAnsi="Times New Roman" w:cs="Times New Roman"/>
          <w:b/>
          <w:sz w:val="26"/>
          <w:szCs w:val="26"/>
        </w:rPr>
        <w:t>.2020</w:t>
      </w:r>
      <w:r w:rsidRPr="00355FB3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Pr="00355FB3" w:rsidRDefault="003A6A1D" w:rsidP="003A6A1D"/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5"/>
        <w:gridCol w:w="2698"/>
        <w:gridCol w:w="1559"/>
        <w:gridCol w:w="3118"/>
        <w:gridCol w:w="1842"/>
        <w:gridCol w:w="852"/>
        <w:gridCol w:w="990"/>
        <w:gridCol w:w="1986"/>
        <w:gridCol w:w="1983"/>
      </w:tblGrid>
      <w:tr w:rsidR="008F18D1" w:rsidRPr="00E17802" w:rsidTr="008F18D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E17802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8F18D1" w:rsidRPr="00E17802" w:rsidTr="008F18D1">
        <w:trPr>
          <w:trHeight w:val="56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МКОУ «СОШ №2 им.И.С. </w:t>
            </w:r>
            <w:proofErr w:type="spellStart"/>
            <w:r w:rsidRPr="00E17802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t>Унковск</w:t>
            </w:r>
            <w:bookmarkStart w:id="0" w:name="_GoBack"/>
            <w:bookmarkEnd w:id="0"/>
            <w:r w:rsidRPr="00E17802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t>ого</w:t>
            </w:r>
            <w:proofErr w:type="spellEnd"/>
            <w:r w:rsidRPr="00E17802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» п. </w:t>
            </w:r>
            <w:proofErr w:type="spellStart"/>
            <w:r w:rsidRPr="00E17802"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  <w:t>Воротынск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рокин Игорь Василь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</w:pPr>
            <w:r w:rsidRPr="00E17802">
              <w:rPr>
                <w:rStyle w:val="ms-rtefontface-5"/>
                <w:color w:val="444444"/>
              </w:rPr>
              <w:t xml:space="preserve">249201, </w:t>
            </w:r>
            <w:proofErr w:type="gramStart"/>
            <w:r w:rsidRPr="00E17802">
              <w:rPr>
                <w:rStyle w:val="ms-rtefontface-5"/>
                <w:color w:val="444444"/>
              </w:rPr>
              <w:t>Калужская</w:t>
            </w:r>
            <w:proofErr w:type="gramEnd"/>
            <w:r w:rsidRPr="00E17802">
              <w:rPr>
                <w:rStyle w:val="ms-rtefontface-5"/>
                <w:color w:val="444444"/>
              </w:rPr>
              <w:t xml:space="preserve"> обл., </w:t>
            </w:r>
            <w:proofErr w:type="spellStart"/>
            <w:r w:rsidRPr="00E17802">
              <w:rPr>
                <w:rStyle w:val="ms-rtefontface-5"/>
                <w:color w:val="444444"/>
              </w:rPr>
              <w:t>Бабынинский</w:t>
            </w:r>
            <w:proofErr w:type="spellEnd"/>
            <w:r w:rsidRPr="00E17802">
              <w:rPr>
                <w:rStyle w:val="ms-rtefontface-5"/>
                <w:color w:val="444444"/>
              </w:rPr>
              <w:t xml:space="preserve"> район, п. </w:t>
            </w:r>
            <w:proofErr w:type="spellStart"/>
            <w:r w:rsidRPr="00E17802">
              <w:rPr>
                <w:rStyle w:val="ms-rtefontface-5"/>
                <w:color w:val="444444"/>
              </w:rPr>
              <w:t>Воротынск</w:t>
            </w:r>
            <w:proofErr w:type="spellEnd"/>
            <w:r w:rsidRPr="00E17802">
              <w:rPr>
                <w:rStyle w:val="ms-rtefontface-5"/>
                <w:color w:val="444444"/>
              </w:rPr>
              <w:t>, ул. Школьная, дом 21</w:t>
            </w:r>
            <w:r w:rsidRPr="00E17802">
              <w:rPr>
                <w:rStyle w:val="a9"/>
                <w:color w:val="444444"/>
              </w:rPr>
              <w:t xml:space="preserve">, </w:t>
            </w:r>
            <w:r w:rsidRPr="00E17802">
              <w:rPr>
                <w:rStyle w:val="a9"/>
                <w:rFonts w:ascii="Cambria Math" w:hAnsi="Cambria Math" w:cs="Cambria Math"/>
                <w:color w:val="444444"/>
              </w:rPr>
              <w:t>​</w:t>
            </w:r>
            <w:r w:rsidRPr="00E17802">
              <w:rPr>
                <w:rStyle w:val="a9"/>
                <w:color w:val="444444"/>
              </w:rPr>
              <w:t>8</w:t>
            </w:r>
            <w:r w:rsidRPr="00E17802">
              <w:rPr>
                <w:rStyle w:val="ms-rtefontface-5"/>
                <w:color w:val="444444"/>
              </w:rPr>
              <w:t xml:space="preserve">(4842) 58-12-27, 8(4842) 58-13-64, </w:t>
            </w:r>
            <w:proofErr w:type="spellStart"/>
            <w:r w:rsidRPr="00E17802">
              <w:rPr>
                <w:rStyle w:val="ms-rtefontface-5"/>
                <w:color w:val="444444"/>
                <w:lang w:val="en-US"/>
              </w:rPr>
              <w:t>pfdexb</w:t>
            </w:r>
            <w:proofErr w:type="spellEnd"/>
            <w:r w:rsidRPr="00E17802">
              <w:rPr>
                <w:rStyle w:val="ms-rtefontface-5"/>
                <w:color w:val="444444"/>
              </w:rPr>
              <w:t>@</w:t>
            </w:r>
            <w:r w:rsidRPr="00E17802">
              <w:rPr>
                <w:rStyle w:val="ms-rtefontface-5"/>
                <w:color w:val="444444"/>
                <w:lang w:val="en-US"/>
              </w:rPr>
              <w:t>mail</w:t>
            </w:r>
            <w:r w:rsidRPr="00E17802">
              <w:rPr>
                <w:rStyle w:val="ms-rtefontface-5"/>
                <w:color w:val="444444"/>
              </w:rPr>
              <w:t>.</w:t>
            </w:r>
            <w:proofErr w:type="spellStart"/>
            <w:r w:rsidRPr="00E17802">
              <w:rPr>
                <w:rStyle w:val="ms-rtefontface-5"/>
                <w:color w:val="444444"/>
                <w:lang w:val="en-US"/>
              </w:rPr>
              <w:t>ru</w:t>
            </w:r>
            <w:proofErr w:type="spellEnd"/>
            <w:r w:rsidRPr="00E17802">
              <w:rPr>
                <w:rStyle w:val="ms-rtefontface-5"/>
                <w:color w:val="444444"/>
              </w:rPr>
              <w:t>,</w:t>
            </w:r>
          </w:p>
          <w:p w:rsidR="00DD1A2B" w:rsidRPr="00E17802" w:rsidRDefault="00DD1A2B" w:rsidP="00583D42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</w:rPr>
            </w:pPr>
            <w:r w:rsidRPr="00E17802">
              <w:rPr>
                <w:rStyle w:val="ms-rtefontface-5"/>
                <w:color w:val="444444"/>
                <w:lang w:val="en-US"/>
              </w:rPr>
              <w:t>http</w:t>
            </w:r>
            <w:r w:rsidRPr="00E17802">
              <w:rPr>
                <w:rStyle w:val="ms-rtefontface-5"/>
                <w:color w:val="444444"/>
              </w:rPr>
              <w:t>://</w:t>
            </w:r>
            <w:r w:rsidRPr="00E17802">
              <w:rPr>
                <w:rStyle w:val="ms-rtefontface-5"/>
                <w:color w:val="444444"/>
                <w:lang w:val="en-US"/>
              </w:rPr>
              <w:t>www</w:t>
            </w:r>
            <w:r w:rsidRPr="00E17802">
              <w:rPr>
                <w:rStyle w:val="ms-rtefontface-5"/>
                <w:color w:val="444444"/>
              </w:rPr>
              <w:t>.</w:t>
            </w:r>
            <w:proofErr w:type="spellStart"/>
            <w:r w:rsidRPr="00E17802">
              <w:rPr>
                <w:rStyle w:val="ms-rtefontface-5"/>
                <w:color w:val="444444"/>
                <w:lang w:val="en-US"/>
              </w:rPr>
              <w:t>uvrs</w:t>
            </w:r>
            <w:proofErr w:type="spellEnd"/>
            <w:r w:rsidRPr="00E17802">
              <w:rPr>
                <w:rStyle w:val="ms-rtefontface-5"/>
                <w:color w:val="444444"/>
              </w:rPr>
              <w:t>.</w:t>
            </w:r>
            <w:proofErr w:type="spellStart"/>
            <w:r w:rsidRPr="00E17802">
              <w:rPr>
                <w:rStyle w:val="ms-rtefontface-5"/>
                <w:color w:val="444444"/>
                <w:lang w:val="en-US"/>
              </w:rPr>
              <w:t>ru</w:t>
            </w:r>
            <w:proofErr w:type="spellEnd"/>
            <w:r w:rsidRPr="00E17802">
              <w:rPr>
                <w:rStyle w:val="ms-rtefontface-5"/>
                <w:color w:val="444444"/>
              </w:rPr>
              <w:t>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A505C7" w:rsidP="00583D42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5C7" w:rsidRPr="00E17802" w:rsidTr="008F18D1">
        <w:trPr>
          <w:trHeight w:val="56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256E09" w:rsidP="00583D42">
            <w:pPr>
              <w:spacing w:after="0" w:line="240" w:lineRule="auto"/>
              <w:jc w:val="center"/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</w:t>
            </w:r>
            <w:proofErr w:type="spell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общеобразовательня</w:t>
            </w:r>
            <w:proofErr w:type="spell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школа» с. </w:t>
            </w:r>
            <w:proofErr w:type="spell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ндреева Наталья Анато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д.85</w:t>
            </w:r>
          </w:p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ovn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ne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505C7" w:rsidRPr="00E17802" w:rsidRDefault="00A505C7" w:rsidP="00583D42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rStyle w:val="ms-rtefontface-5"/>
                <w:color w:val="444444"/>
              </w:rPr>
            </w:pPr>
            <w:proofErr w:type="spellStart"/>
            <w:r w:rsidRPr="00E17802">
              <w:rPr>
                <w:lang w:val="en-US"/>
              </w:rPr>
              <w:t>Viazovna</w:t>
            </w:r>
            <w:proofErr w:type="spellEnd"/>
            <w:r w:rsidRPr="00E17802">
              <w:t>2017@</w:t>
            </w:r>
            <w:proofErr w:type="spellStart"/>
            <w:r w:rsidRPr="00E17802">
              <w:rPr>
                <w:lang w:val="en-US"/>
              </w:rPr>
              <w:t>yandex</w:t>
            </w:r>
            <w:proofErr w:type="spellEnd"/>
            <w:r w:rsidRPr="00E17802">
              <w:t>.</w:t>
            </w:r>
            <w:proofErr w:type="spellStart"/>
            <w:r w:rsidRPr="00E17802">
              <w:rPr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5C7" w:rsidRPr="00E17802" w:rsidTr="008F18D1">
        <w:trPr>
          <w:trHeight w:val="56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256E09" w:rsidP="00583D42">
            <w:pPr>
              <w:spacing w:after="0" w:line="240" w:lineRule="auto"/>
              <w:jc w:val="center"/>
              <w:rPr>
                <w:rStyle w:val="ms-rtefontface-5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» </w:t>
            </w:r>
            <w:proofErr w:type="spell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оротынск</w:t>
            </w:r>
            <w:proofErr w:type="spell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="00A505C7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Обухова Элеонора Валери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9200,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ул. 50 лет Победы, д.10</w:t>
            </w:r>
          </w:p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-(4842)58-35-15</w:t>
            </w:r>
          </w:p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" w:history="1">
              <w:r w:rsidRPr="00E1780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pvpsh1@mail.ru</w:t>
              </w:r>
            </w:hyperlink>
          </w:p>
          <w:p w:rsidR="00A505C7" w:rsidRPr="00E17802" w:rsidRDefault="0020424B" w:rsidP="00583D42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</w:pPr>
            <w:hyperlink r:id="rId7" w:history="1">
              <w:r w:rsidR="00A505C7" w:rsidRPr="00E17802">
                <w:rPr>
                  <w:rStyle w:val="a3"/>
                </w:rPr>
                <w:t>http://vorotinsk1.ucoz.ru/</w:t>
              </w:r>
            </w:hyperlink>
          </w:p>
          <w:p w:rsidR="00583D42" w:rsidRPr="00E17802" w:rsidRDefault="00583D42" w:rsidP="00583D42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rStyle w:val="ms-rtefontface-5"/>
                <w:color w:val="44444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1" w:rsidRPr="00E17802" w:rsidTr="008F18D1">
        <w:trPr>
          <w:trHeight w:val="7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«СОШ им.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.Пухова»                      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тёшево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реднико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223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тёш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8(48448)2-41-36, </w:t>
            </w:r>
            <w:hyperlink r:id="rId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hpuh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2s007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5C7" w:rsidRPr="00E17802" w:rsidTr="0060005D">
        <w:trPr>
          <w:trHeight w:val="161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E17802" w:rsidRDefault="00A505C7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D1" w:rsidRPr="00E17802" w:rsidTr="008F18D1">
        <w:trPr>
          <w:trHeight w:val="5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СОШ №2 п. Бабыни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лошед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210,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Б</w:t>
            </w:r>
            <w:r w:rsidR="001F3980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абынино, ул. Центральная, д. 21, 8(48448)-2-24-72,  </w:t>
            </w:r>
            <w:hyperlink r:id="rId10" w:history="1">
              <w:r w:rsidR="001F3980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tbss2@mail.ru</w:t>
              </w:r>
            </w:hyperlink>
            <w:r w:rsidR="001F3980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F3980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2-s-002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DD1A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съемного жилья</w:t>
            </w:r>
          </w:p>
        </w:tc>
      </w:tr>
      <w:tr w:rsidR="008F18D1" w:rsidRPr="00E17802" w:rsidTr="008F18D1"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рят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Барятин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7B569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ахарова Татьяна Викто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Барятинский район, село Барятино, улица Болдина, дом 3, 8(48454)2-31-63, </w:t>
            </w:r>
            <w:hyperlink r:id="rId1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vlipa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6s025.edusite.ru/p15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1" w:rsidRPr="00E17802" w:rsidTr="008F18D1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хмут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boosh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306s029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0E47D8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1" w:rsidRPr="00E17802" w:rsidTr="008F18D1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юльд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6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dt.baryatino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dtbaryatin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E17802" w:rsidRDefault="00E74EC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C45" w:rsidRPr="00E17802" w:rsidTr="008F18D1">
        <w:trPr>
          <w:trHeight w:val="1771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  <w:p w:rsidR="009A4C45" w:rsidRPr="00E17802" w:rsidRDefault="009A4C45" w:rsidP="00583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«СОШ № 2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Балабаново-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лесник Евгения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Боровский район, г. Балабаново-1,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л. Дзержинского, д.108.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438)2-96-96,6-35-00,  8(48438)2-96-96.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_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: //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bschool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17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345A1C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17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345A1C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4 г. Балабанов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ова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00 Калужская  область Боровский  район         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Балабаново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  <w:t>ул. Гагарина  д. 12, стр.1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  <w:t>факс: (8.48438) 2-24-10,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ww.40308-s-000.edusite.ru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  <w:t>bal4school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г.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а Наталья Валер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27 Калужская обл., г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л. К. Маркса, д. 1,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./факс 8 (48438)6-79-97,</w:t>
            </w:r>
          </w:p>
          <w:p w:rsidR="009A4C45" w:rsidRPr="00E17802" w:rsidRDefault="0020424B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schermolino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A4C45" w:rsidRPr="00E1780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r:id="rId19" w:history="1"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rmolinoschool.ru/new/</w:t>
              </w:r>
            </w:hyperlink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345A1C" w:rsidRPr="00E17802" w:rsidTr="00E9235B">
        <w:trPr>
          <w:trHeight w:val="14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1C" w:rsidRPr="00E17802" w:rsidRDefault="00345A1C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E17802" w:rsidRDefault="00345A1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1C" w:rsidRPr="00E17802" w:rsidRDefault="00345A1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оосферн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убченк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Елена Вячесла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10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Боровский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г. Боровск, ул. Большая, д.38,                                                     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08438) 4-35-32                                                                                        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osfera_2008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hyperlink r:id="rId2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oosshcool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1C7C8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Мигуно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Еле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ая область, Боровский район, д.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гунова д. 5</w:t>
            </w:r>
          </w:p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9A4C45" w:rsidRPr="00E17802" w:rsidRDefault="0020424B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9A4C45" w:rsidRPr="00E178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</w:p>
          <w:p w:rsidR="009A4C45" w:rsidRPr="00E17802" w:rsidRDefault="0020424B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9A4C45" w:rsidRPr="00E17802" w:rsidTr="00E9235B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9A4C45" w:rsidRPr="00E17802" w:rsidRDefault="009A4C45" w:rsidP="00583D4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 №9 «Радуг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евич Татья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249010, </w:t>
            </w:r>
            <w:proofErr w:type="gramStart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обл., Боровский </w:t>
            </w:r>
            <w:proofErr w:type="spellStart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р-он</w:t>
            </w:r>
            <w:proofErr w:type="spellEnd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, г. Балабаново, ул. Московская, д.15, 8 (48438) 2-18-67.</w:t>
            </w:r>
          </w:p>
          <w:p w:rsidR="009A4C45" w:rsidRPr="00E17802" w:rsidRDefault="0020424B" w:rsidP="00583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hyperlink r:id="rId24" w:history="1">
              <w:r w:rsidR="009A4C45" w:rsidRPr="00E17802">
                <w:rPr>
                  <w:rStyle w:val="a3"/>
                  <w:rFonts w:ascii="Times New Roman" w:eastAsia="Arial" w:hAnsi="Times New Roman" w:cs="Times New Roman"/>
                  <w:spacing w:val="-2"/>
                  <w:sz w:val="24"/>
                  <w:szCs w:val="24"/>
                </w:rPr>
                <w:t>raduga-bal9@yandex.ru</w:t>
              </w:r>
            </w:hyperlink>
            <w:r w:rsidR="009A4C45"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,      </w:t>
            </w:r>
            <w:hyperlink r:id="rId25" w:history="1">
              <w:r w:rsidR="009A4C45" w:rsidRPr="00E17802">
                <w:rPr>
                  <w:rStyle w:val="a3"/>
                  <w:rFonts w:ascii="Times New Roman" w:eastAsia="Arial" w:hAnsi="Times New Roman" w:cs="Times New Roman"/>
                  <w:spacing w:val="-2"/>
                  <w:sz w:val="24"/>
                  <w:szCs w:val="24"/>
                </w:rPr>
                <w:t>http://raduga-bal9.kindered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C45" w:rsidRPr="00E17802" w:rsidTr="00E9235B">
        <w:trPr>
          <w:trHeight w:val="1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ий сад №10 «Солнышк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249000, Калужская область, район Боровский, </w:t>
            </w:r>
            <w:proofErr w:type="gramStart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Балабаново-1, ул. Дзержинского, д.16</w:t>
            </w:r>
          </w:p>
          <w:p w:rsidR="009A4C45" w:rsidRPr="00E17802" w:rsidRDefault="009A4C45" w:rsidP="00583D4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E1780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8(48438)6-40-00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1C7C8C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C45" w:rsidRPr="00E17802" w:rsidTr="00E9235B">
        <w:trPr>
          <w:trHeight w:val="28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область, Боровский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, 8(48438)2-92-11,</w:t>
            </w:r>
          </w:p>
          <w:p w:rsidR="009A4C45" w:rsidRPr="00E17802" w:rsidRDefault="0020424B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  <w:r w:rsidR="009A4C45" w:rsidRPr="00E178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C45" w:rsidRPr="00E17802" w:rsidRDefault="0020424B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4C4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C45" w:rsidRPr="00E17802" w:rsidRDefault="009A4C45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8D1" w:rsidRPr="00E17802" w:rsidTr="008F18D1">
        <w:trPr>
          <w:trHeight w:val="943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ий район</w:t>
            </w: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39" w:rsidRPr="00E17802" w:rsidRDefault="00E65E3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ьв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832 Калужская область, Дзержинский район, г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ондрово, ул.Советская, д.13, 8(48434)3-32-44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/40305-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001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blikovan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2B" w:rsidRPr="00E17802" w:rsidRDefault="0044652B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2B" w:rsidRPr="00E17802" w:rsidRDefault="0044652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8D1" w:rsidRPr="00E17802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D1" w:rsidRPr="00E17802" w:rsidTr="008F18D1">
        <w:trPr>
          <w:trHeight w:val="62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юженк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833 Калужская область, Дзержинский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ондрово, ул. Ленина, д.31, 8(48435)3-33-51, </w:t>
            </w:r>
            <w:hyperlink r:id="rId2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VMbischool123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ndrovoksosh2.narod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8D1" w:rsidRPr="00E17802" w:rsidTr="008F18D1">
        <w:trPr>
          <w:trHeight w:val="119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Чкалов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уханова Александр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0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-chkalovskaya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8D1" w:rsidRPr="00E17802" w:rsidTr="008F18D1">
        <w:trPr>
          <w:trHeight w:val="11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E17802" w:rsidRDefault="008F18D1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EF" w:rsidRPr="00E17802" w:rsidTr="00924F87">
        <w:trPr>
          <w:trHeight w:val="9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ужн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868 Калужская область, Дзержинский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ужно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1,8-(48434)-7-72-39, </w:t>
            </w:r>
            <w:hyperlink r:id="rId3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gnata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53EF" w:rsidRPr="00E17802" w:rsidTr="004C6A8C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E17802" w:rsidRDefault="00F453EF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7D55" w:rsidRPr="00E17802" w:rsidTr="004C6A8C">
        <w:trPr>
          <w:trHeight w:val="547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6F" w:rsidRPr="00E17802" w:rsidRDefault="0078336F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ы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лова Лариса Станислав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310,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-н, 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ынь, ул.Татарская, д.14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8447) 95532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brin_shkola@mail.ru</w:t>
              </w:r>
            </w:hyperlink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school-brin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 (участвует в программе «Земский учитель»)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A27D55" w:rsidRPr="00E17802" w:rsidTr="00FC2D18">
        <w:trPr>
          <w:trHeight w:val="97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ничкина Галина Никола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305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переулок Ильина, 9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08.edusite.ru</w:t>
              </w:r>
            </w:hyperlink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3075253545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8447)94232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director@cheschoo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pStyle w:val="af"/>
              <w:ind w:left="75"/>
              <w:jc w:val="center"/>
              <w:rPr>
                <w:sz w:val="24"/>
                <w:szCs w:val="24"/>
                <w:lang w:eastAsia="en-US"/>
              </w:rPr>
            </w:pPr>
            <w:r w:rsidRPr="00E17802">
              <w:rPr>
                <w:sz w:val="24"/>
                <w:szCs w:val="24"/>
                <w:lang w:eastAsia="en-US"/>
              </w:rPr>
              <w:t>Учитель математики</w:t>
            </w:r>
          </w:p>
          <w:p w:rsidR="00A27D55" w:rsidRPr="00E17802" w:rsidRDefault="00A27D55" w:rsidP="00583D42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е жилье</w:t>
            </w:r>
          </w:p>
        </w:tc>
      </w:tr>
      <w:tr w:rsidR="00A27D55" w:rsidRPr="00E17802" w:rsidTr="00FC2D18">
        <w:trPr>
          <w:trHeight w:val="9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pStyle w:val="af"/>
              <w:ind w:left="75"/>
              <w:jc w:val="center"/>
              <w:rPr>
                <w:sz w:val="24"/>
                <w:szCs w:val="24"/>
                <w:lang w:eastAsia="en-US"/>
              </w:rPr>
            </w:pPr>
            <w:r w:rsidRPr="00E17802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:rsidR="00A27D55" w:rsidRPr="00E17802" w:rsidRDefault="00A27D55" w:rsidP="00583D42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55" w:rsidRPr="00E17802" w:rsidTr="00FC2D18">
        <w:trPr>
          <w:trHeight w:val="9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 и биологии</w:t>
            </w:r>
          </w:p>
          <w:p w:rsidR="00A27D55" w:rsidRPr="00E17802" w:rsidRDefault="00A27D55" w:rsidP="00583D42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55" w:rsidRPr="00E17802" w:rsidTr="00FC2D18">
        <w:trPr>
          <w:trHeight w:val="9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55" w:rsidRPr="00E17802" w:rsidTr="00FC2D18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ик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 №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хих Евгений Василь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320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алик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го Завода, д.8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11.edusite.ru/</w:t>
              </w:r>
            </w:hyperlink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paliki2@inbox.ru</w:t>
              </w:r>
            </w:hyperlink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8447)963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е жилье</w:t>
            </w:r>
          </w:p>
        </w:tc>
      </w:tr>
      <w:tr w:rsidR="00A27D55" w:rsidRPr="00E17802" w:rsidTr="00FC2D18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не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углее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322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ертно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д. 22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8(48447)95025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val="en-US"/>
                </w:rPr>
                <w:t>mou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-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val="en-US"/>
                </w:rPr>
                <w:t>vertnenskaya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@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.</w:t>
              </w:r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9" w:history="1">
              <w:r w:rsidR="00A27D55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1s012.edusite.ru/</w:t>
              </w:r>
            </w:hyperlink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 (участвует в программе «Земский учитель»)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е жилье</w:t>
            </w:r>
          </w:p>
        </w:tc>
      </w:tr>
      <w:tr w:rsidR="00A27D55" w:rsidRPr="00E17802" w:rsidTr="00FC2D18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55" w:rsidRPr="00E17802" w:rsidTr="00FC2D18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остранного языка (немецкого)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55" w:rsidRPr="00E17802" w:rsidTr="00FC2D18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тьк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ухорукова Татьяна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249304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Хотьково, ул. Новая, д.3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8(48447)92401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40" w:history="1"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mou-hotkovskaya@mail.ru</w:t>
              </w:r>
            </w:hyperlink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http://40411s009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е жилье</w:t>
            </w:r>
          </w:p>
        </w:tc>
      </w:tr>
      <w:tr w:rsidR="00A27D55" w:rsidRPr="00E17802" w:rsidTr="00FC2D18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ик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 №1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алыгина Юлия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49320, Калужская область, </w:t>
            </w:r>
            <w:proofErr w:type="spellStart"/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-н, п</w:t>
            </w:r>
            <w:proofErr w:type="gramStart"/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.Н</w:t>
            </w:r>
            <w:proofErr w:type="gramEnd"/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овый, д.11</w:t>
            </w: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8(48447) 96360</w:t>
            </w:r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41" w:history="1"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paliki1@yandex.ru</w:t>
              </w:r>
            </w:hyperlink>
          </w:p>
          <w:p w:rsidR="00A27D55" w:rsidRPr="00E17802" w:rsidRDefault="0020424B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42" w:history="1">
              <w:r w:rsidR="00A27D55" w:rsidRPr="00E17802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http://40411s010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55" w:rsidRPr="00E17802" w:rsidRDefault="00A27D55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5" w:rsidRPr="00E17802" w:rsidRDefault="00425DDB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D3FAC" w:rsidRPr="00E17802" w:rsidTr="004C2655">
        <w:trPr>
          <w:trHeight w:val="195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pStyle w:val="a4"/>
              <w:rPr>
                <w:b w:val="0"/>
                <w:sz w:val="24"/>
              </w:rPr>
            </w:pPr>
            <w:r w:rsidRPr="00E17802">
              <w:rPr>
                <w:b w:val="0"/>
                <w:sz w:val="24"/>
              </w:rPr>
              <w:lastRenderedPageBreak/>
              <w:t>Муниципальное общеобразовательное учреждение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 им. С.Ф. Романова»,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до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Жуков Жуковского района Калужской области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Жуков, ул. Рогачева 11, 8(48432)5-40-88, </w:t>
            </w:r>
            <w:hyperlink r:id="rId43" w:history="1"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hkola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hukov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1@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18" w:rsidRPr="00E17802" w:rsidTr="00FC2D18">
        <w:trPr>
          <w:trHeight w:val="29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2 имени академика А.И. Берга»,                    </w:t>
            </w:r>
            <w:proofErr w:type="gram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уков</w:t>
            </w:r>
          </w:p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ого района</w:t>
            </w:r>
          </w:p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ой области</w:t>
            </w:r>
          </w:p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9192 Калужская область, </w:t>
            </w:r>
            <w:proofErr w:type="gram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уков, ул. Ленина, д.12</w:t>
            </w:r>
          </w:p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432) 5-27-73,</w:t>
            </w:r>
          </w:p>
          <w:p w:rsidR="00FC2D18" w:rsidRPr="00E17802" w:rsidRDefault="00FC2D18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432) 5-53-74</w:t>
            </w:r>
          </w:p>
          <w:p w:rsidR="00FC2D18" w:rsidRPr="00E17802" w:rsidRDefault="0020424B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C2D18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_berga@mail.ru</w:t>
              </w:r>
            </w:hyperlink>
          </w:p>
          <w:p w:rsidR="00FC2D18" w:rsidRPr="00E17802" w:rsidRDefault="0020424B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C2D18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berga.obrzhukov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  <w:p w:rsidR="00FC2D18" w:rsidRPr="00E17802" w:rsidRDefault="00FC2D18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A2" w:rsidRPr="00E17802" w:rsidTr="00FC2D18">
        <w:trPr>
          <w:trHeight w:val="29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napToGrid w:val="0"/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, </w:t>
            </w:r>
            <w:proofErr w:type="spell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ро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napToGrid w:val="0"/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таровойтов Владимир Михайлович</w:t>
            </w: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63;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баро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17 «А»; 84843222377; </w:t>
            </w:r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chool</w:t>
            </w:r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hubarovo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brzhukov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03BA2" w:rsidRPr="00E17802" w:rsidRDefault="0020424B" w:rsidP="00583D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E03BA2" w:rsidRPr="00E178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hkola-chubarovo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413B45">
        <w:trPr>
          <w:trHeight w:val="96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кина</w:t>
            </w:r>
            <w:proofErr w:type="spell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», г. </w:t>
            </w:r>
            <w:proofErr w:type="spell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ёнки</w:t>
            </w:r>
            <w:proofErr w:type="spell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йн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85, Калужская область, Жуковский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ремён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строение 9, 8(48432)58-820,  </w:t>
            </w:r>
            <w:hyperlink r:id="rId4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harkina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zhukov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FC2D18">
        <w:trPr>
          <w:trHeight w:val="96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4D3FAC" w:rsidRPr="00E17802" w:rsidRDefault="004D3FAC" w:rsidP="00583D4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FC2D18">
        <w:trPr>
          <w:trHeight w:val="96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ния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8F18D1">
        <w:trPr>
          <w:trHeight w:val="197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м.А.В.Грибково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рянян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усанн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62, Калужская область, Жуковский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сть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Совхозная,                   д. 12 а, 8(48432) 2-20-59. факс 22050, </w:t>
            </w:r>
            <w:hyperlink r:id="rId4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45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E03BA2" w:rsidRPr="00E17802" w:rsidTr="00065BC7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уб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овикова Ольга Евген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 Жуковский район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уб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 д.4а, пом.1</w:t>
            </w: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Электронная почта</w:t>
            </w:r>
            <w:proofErr w:type="gramStart"/>
            <w:r w:rsidRPr="00E1780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1780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rubino-school@rambler.ru</w:t>
              </w:r>
            </w:hyperlink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айт: http://school-trubino.obrzhukov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0E6E48">
        <w:trPr>
          <w:trHeight w:val="9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, 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ысокиничи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му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780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780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л. Школьная, д.23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  <w:proofErr w:type="spellStart"/>
            <w:r w:rsidRPr="00E1780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айт</w:t>
            </w:r>
            <w:r w:rsidRPr="00E1780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hyperlink r:id="rId50" w:history="1">
              <w:r w:rsidRPr="00E17802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bidi="ru-RU"/>
                </w:rPr>
                <w:t>http</w:t>
              </w:r>
              <w:proofErr w:type="spellEnd"/>
              <w:r w:rsidRPr="00E17802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Pr="00E17802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bidi="ru-RU"/>
                </w:rPr>
                <w:t>school-visokinichi.obrzhukov.r</w:t>
              </w:r>
              <w:proofErr w:type="spellEnd"/>
              <w:r w:rsidRPr="00E17802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val="en-US" w:bidi="ru-RU"/>
                </w:rPr>
                <w:t>u</w:t>
              </w:r>
            </w:hyperlink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.(48432) 23-261</w:t>
            </w: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л</w:t>
            </w:r>
            <w:proofErr w:type="gramStart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чта</w:t>
            </w:r>
            <w:proofErr w:type="spellEnd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vsh</w:t>
            </w:r>
            <w:proofErr w:type="spellEnd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@</w:t>
            </w:r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inbox</w:t>
            </w:r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E178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оплат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аем жилья</w:t>
            </w:r>
          </w:p>
        </w:tc>
      </w:tr>
      <w:tr w:rsidR="004D3FAC" w:rsidRPr="00E17802" w:rsidTr="00FC2D18">
        <w:trPr>
          <w:trHeight w:val="9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ДОУ «Муниципальный детский сад «Сказ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равина</w:t>
            </w:r>
          </w:p>
          <w:p w:rsidR="004D3FAC" w:rsidRPr="00E17802" w:rsidRDefault="004D3FAC" w:rsidP="00583D42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92, Калужская обл., г. Жуков, ул. Ленина, д.30, 8(48432) 5-52-14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azk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E03BA2" w:rsidRPr="00E17802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дотова 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160, Калужская область, Жуковский район, д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рховье, д.99</w:t>
            </w: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. (848432) 57046</w:t>
            </w:r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rhovie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zhukov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3BA2" w:rsidRPr="00E17802" w:rsidRDefault="00E03BA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werhovye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реб Людмил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pStyle w:val="a8"/>
              <w:spacing w:before="0" w:after="0" w:afterAutospacing="0"/>
              <w:jc w:val="center"/>
            </w:pPr>
            <w:r w:rsidRPr="00E17802">
              <w:rPr>
                <w:color w:val="000000"/>
              </w:rPr>
              <w:t xml:space="preserve">249185 Калужская </w:t>
            </w:r>
            <w:proofErr w:type="spellStart"/>
            <w:r w:rsidRPr="00E17802">
              <w:rPr>
                <w:color w:val="000000"/>
              </w:rPr>
              <w:t>область</w:t>
            </w:r>
            <w:proofErr w:type="gramStart"/>
            <w:r w:rsidRPr="00E17802">
              <w:rPr>
                <w:color w:val="000000"/>
              </w:rPr>
              <w:t>,Ж</w:t>
            </w:r>
            <w:proofErr w:type="gramEnd"/>
            <w:r w:rsidRPr="00E17802">
              <w:rPr>
                <w:color w:val="000000"/>
              </w:rPr>
              <w:t>уковский</w:t>
            </w:r>
            <w:proofErr w:type="spellEnd"/>
            <w:r w:rsidRPr="00E17802">
              <w:rPr>
                <w:color w:val="000000"/>
              </w:rPr>
              <w:t xml:space="preserve"> </w:t>
            </w:r>
            <w:proofErr w:type="spellStart"/>
            <w:r w:rsidRPr="00E17802">
              <w:rPr>
                <w:color w:val="000000"/>
              </w:rPr>
              <w:t>район,г</w:t>
            </w:r>
            <w:proofErr w:type="spellEnd"/>
            <w:r w:rsidRPr="00E17802">
              <w:rPr>
                <w:color w:val="000000"/>
              </w:rPr>
              <w:t xml:space="preserve">. </w:t>
            </w:r>
            <w:proofErr w:type="spellStart"/>
            <w:r w:rsidRPr="00E17802">
              <w:rPr>
                <w:color w:val="000000"/>
              </w:rPr>
              <w:t>Кременки</w:t>
            </w:r>
            <w:proofErr w:type="spellEnd"/>
            <w:r w:rsidRPr="00E17802">
              <w:rPr>
                <w:color w:val="000000"/>
              </w:rPr>
              <w:t xml:space="preserve">, ул. Дашковой, д. 10, 8 (48432) 58-239, </w:t>
            </w:r>
            <w:proofErr w:type="spellStart"/>
            <w:r w:rsidRPr="00E17802">
              <w:rPr>
                <w:color w:val="000000"/>
                <w:lang w:val="en-US"/>
              </w:rPr>
              <w:t>teremokkremenki</w:t>
            </w:r>
            <w:proofErr w:type="spellEnd"/>
            <w:r w:rsidRPr="00E17802">
              <w:rPr>
                <w:color w:val="000000"/>
              </w:rPr>
              <w:t>@</w:t>
            </w:r>
            <w:r w:rsidRPr="00E17802">
              <w:rPr>
                <w:color w:val="000000"/>
                <w:lang w:val="en-US"/>
              </w:rPr>
              <w:t>mail</w:t>
            </w:r>
            <w:r w:rsidRPr="00E17802">
              <w:rPr>
                <w:color w:val="000000"/>
              </w:rPr>
              <w:t>.</w:t>
            </w:r>
            <w:proofErr w:type="spellStart"/>
            <w:r w:rsidRPr="00E17802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D3FAC" w:rsidRPr="00E17802" w:rsidRDefault="004D3FAC" w:rsidP="00583D42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4D3FAC" w:rsidRPr="00E17802" w:rsidRDefault="004D3FAC" w:rsidP="00583D42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4"/>
                <w:szCs w:val="24"/>
              </w:rPr>
            </w:pPr>
            <w:r w:rsidRPr="00E17802">
              <w:rPr>
                <w:sz w:val="24"/>
                <w:szCs w:val="24"/>
              </w:rPr>
              <w:t>Музыкальный руководитель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4D3FAC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ожанова Ларис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60 Калужская обл., Жуковский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Гурьянова, 35, </w:t>
            </w:r>
            <w:hyperlink r:id="rId5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luch@kaluga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doy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-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lysh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obrzhukov</w:t>
              </w:r>
              <w:proofErr w:type="spellEnd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E1780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4D3FAC" w:rsidRPr="00E17802" w:rsidTr="00FC2D18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C" w:rsidRPr="00E17802" w:rsidTr="008F18D1">
        <w:trPr>
          <w:trHeight w:val="6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ДОУ «Муниципальный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«Роднич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шурина Алл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льф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Жуковский район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емен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Победы д.7, 8(48432)58-645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chok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5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dnichok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AC" w:rsidRPr="00E17802" w:rsidRDefault="004D3FAC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а оплата за наем жилья</w:t>
            </w:r>
          </w:p>
        </w:tc>
      </w:tr>
      <w:tr w:rsidR="00E03BA2" w:rsidRPr="00E17802" w:rsidTr="00065BC7">
        <w:trPr>
          <w:trHeight w:val="99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A2" w:rsidRPr="00E17802" w:rsidRDefault="00E03BA2" w:rsidP="00583D42">
            <w:pPr>
              <w:spacing w:after="0"/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3A" w:rsidRPr="00E17802" w:rsidTr="008F18D1">
        <w:trPr>
          <w:trHeight w:val="27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85683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дри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85683A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2» г. Жиздра</w:t>
            </w:r>
            <w:r w:rsidR="004049CD"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4049CD"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>Жиздринского</w:t>
            </w:r>
            <w:proofErr w:type="spellEnd"/>
            <w:r w:rsidR="004049CD"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ник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9340 Калужская область;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Жиздра; ул. Лермонтова, д. 15</w:t>
            </w:r>
          </w:p>
          <w:p w:rsidR="004049CD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8445)2-24-37</w:t>
            </w:r>
          </w:p>
          <w:p w:rsidR="004049CD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E17802" w:rsidRDefault="004049CD" w:rsidP="00583D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7E9C" w:rsidRPr="00E17802" w:rsidTr="008F18D1">
        <w:trPr>
          <w:trHeight w:val="27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знос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У «</w:t>
            </w:r>
            <w:proofErr w:type="spell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носковская</w:t>
            </w:r>
            <w:proofErr w:type="spell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ченкова</w:t>
            </w:r>
            <w:proofErr w:type="spellEnd"/>
          </w:p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988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ос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40 лет октября, д.9, 8(48449)4-52-95, 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znoskis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ol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жилья</w:t>
            </w:r>
          </w:p>
        </w:tc>
      </w:tr>
      <w:tr w:rsidR="00DC7E9C" w:rsidRPr="00E17802" w:rsidTr="008F18D1">
        <w:trPr>
          <w:trHeight w:val="15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ОУ «СОШ» с. </w:t>
            </w:r>
            <w:proofErr w:type="spell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нский</w:t>
            </w:r>
            <w:proofErr w:type="spell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ае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 Алексе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9895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с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од, ул. Школьная, д.10, 8-8(48449)44-3-21, 40420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019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-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0F312E" w:rsidP="00583D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C7E9C"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мное</w:t>
            </w:r>
          </w:p>
        </w:tc>
      </w:tr>
      <w:tr w:rsidR="00DC7E9C" w:rsidRPr="00E17802" w:rsidTr="0060005D">
        <w:trPr>
          <w:trHeight w:val="1655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8B" w:rsidRPr="00E17802" w:rsidRDefault="0009218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9E" w:rsidRPr="00E17802" w:rsidRDefault="00016E9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редняя общеобразовательная школа № 23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палин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03,  г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луга, ул.Мичурина, д.45, 8(4842) 73-62-89, 8(4842) 73-62-45,</w:t>
            </w:r>
            <w:hyperlink r:id="rId5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23@uo.kaluga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23калуга.р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F70F4A">
        <w:trPr>
          <w:trHeight w:val="78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75 «Синяя птица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и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t>248002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иколо-Коз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533-578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56" w:history="1">
              <w:r w:rsidR="00DC7E9C" w:rsidRPr="00E17802">
                <w:rPr>
                  <w:rStyle w:val="a3"/>
                </w:rPr>
                <w:t>www.sinyaptiza40.zz.vc</w:t>
              </w:r>
            </w:hyperlink>
          </w:p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E17802">
              <w:rPr>
                <w:color w:val="000000"/>
              </w:rPr>
              <w:t>ds075@uo.kaluga.ru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78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DF7402">
        <w:trPr>
          <w:trHeight w:val="45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44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ютины глазки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02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алуга, ул. Ст.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на, 36а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31-5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45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4C2655">
        <w:trPr>
          <w:trHeight w:val="45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60005D">
        <w:trPr>
          <w:trHeight w:val="4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ебаршин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29, г. Калуга, ул. Гурьянова, 35, 8(4842)520-183, </w:t>
            </w:r>
            <w:hyperlink r:id="rId5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40203s010.edusite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ugaschool30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60005D">
        <w:trPr>
          <w:trHeight w:val="40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60005D">
        <w:trPr>
          <w:trHeight w:val="40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лассоа</w:t>
            </w:r>
            <w:proofErr w:type="spellEnd"/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60005D">
        <w:trPr>
          <w:trHeight w:val="6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17, г. Калуга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Моторостроителей, 16, 8(4842) 51-13-33, </w:t>
            </w:r>
            <w:hyperlink r:id="rId5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uga48@bk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repec48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60005D">
        <w:trPr>
          <w:trHeight w:val="6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65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№ 10 «Ветерок» </w:t>
            </w:r>
            <w:proofErr w:type="gram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31, г. Калуга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ихун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ул. Губернская, 25, 8(4842)22-65-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6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86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21 «Золотые зернышки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Желтик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021, г. Калуга, ул. Глаголева, 50, 8(4842)550-512, ds021@uo.kaluga.ru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8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70 «Красная шапочка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розова Виктория Евген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18, г. Калуга, ул. М. Жукова, 16, 8(4842)734-257, ds070@uo.kaluga.ru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8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DF7402">
        <w:trPr>
          <w:trHeight w:val="58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72 «Калинка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25, г. Калуга, ул. Радищева, 4, 8(4842)515-826, ds072@uo.kaluga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58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9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77 «Родничок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твеева Галин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30, г. Калуга, ул. Рылеева, 5, 8(4842)743-402, ds077@uo.kaluga.ru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5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БДОУ № 82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верева Инна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31, г. Калуга, ул. Тепличная, 6а, 8(4842)513-612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ds-chipollino.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082@uo.kaluga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№ 106 «Светлячок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мова Ирина Валенти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29, г. Калуга, ул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520-442</w:t>
            </w:r>
          </w:p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E17802">
              <w:t>ds106klg@mail.ru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Планет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кина Людмил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33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а, ул. 65 лет Победы, 8</w:t>
            </w:r>
          </w:p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E17802">
              <w:lastRenderedPageBreak/>
              <w:t>(4842)27-84-93</w:t>
            </w:r>
          </w:p>
          <w:p w:rsidR="00DC7E9C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C7E9C" w:rsidRPr="00E17802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C7E9C" w:rsidRPr="00E17802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ые структурные подразделения «Росин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600, г. Калуга, ул. Вооруженного Восстания, 5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4-54-81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63" w:history="1">
              <w:r w:rsidR="00DC7E9C" w:rsidRPr="00E17802">
                <w:rPr>
                  <w:rStyle w:val="a3"/>
                </w:rPr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1713FD">
        <w:trPr>
          <w:trHeight w:val="229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ые структурные подразделения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600, г. Калуга, ул. Вооруженного Восстания, 5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4-54-81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64" w:history="1">
              <w:r w:rsidR="00DC7E9C" w:rsidRPr="00E17802">
                <w:rPr>
                  <w:rStyle w:val="a3"/>
                </w:rPr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C03048">
        <w:trPr>
          <w:trHeight w:val="54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Береж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горова Маргарит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E17802">
              <w:t>248600, г. Калуга, ул. Дмитриева, 5</w:t>
            </w:r>
          </w:p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r w:rsidRPr="00E17802">
              <w:t>(4842)728-590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65" w:history="1">
              <w:r w:rsidR="00DC7E9C" w:rsidRPr="00E17802">
                <w:rPr>
                  <w:rStyle w:val="a3"/>
                </w:rPr>
                <w:t>crr-d@mail.ru</w:t>
              </w:r>
            </w:hyperlink>
          </w:p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5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4C2655">
        <w:trPr>
          <w:trHeight w:val="5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B43F8E">
        <w:trPr>
          <w:trHeight w:val="70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Корабли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к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8033, г. Калуга, ул. Георгия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37, 8(4842)20-32-46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66" w:history="1">
              <w:r w:rsidR="00DC7E9C" w:rsidRPr="00E17802">
                <w:rPr>
                  <w:rStyle w:val="a3"/>
                </w:rPr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C7E9C" w:rsidRPr="00E17802" w:rsidTr="004C2655">
        <w:trPr>
          <w:trHeight w:val="70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1B52C6">
        <w:trPr>
          <w:trHeight w:val="62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Цветочный город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00, г. Калуга, ул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20, 8(4842)729-111, </w:t>
            </w:r>
            <w:hyperlink r:id="rId6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62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1B52C6">
        <w:trPr>
          <w:trHeight w:val="40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4C2655">
        <w:trPr>
          <w:trHeight w:val="40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9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Карусель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00, г. Калуга, ул. Минская, 22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29-111</w:t>
            </w:r>
          </w:p>
          <w:p w:rsidR="00DC7E9C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C7E9C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21656E">
        <w:trPr>
          <w:trHeight w:val="53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4C2655">
        <w:trPr>
          <w:trHeight w:val="53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алуги, необособленное структурное подразделение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опоч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лив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00, г. Калуга, ул. Академическая, 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DC7E9C">
        <w:trPr>
          <w:trHeight w:val="5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4C2655">
        <w:trPr>
          <w:trHeight w:val="5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«Россиянка» «Центр развития ребенка» </w:t>
            </w:r>
            <w:proofErr w:type="gram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устовойт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8021, г. Калуга, ул. Московская, 119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557-0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9C" w:rsidRPr="00E17802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нонова Алл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8002, г. Калуга, ул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.-Щедр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66, 8(4842)72-82-45, </w:t>
            </w:r>
            <w:hyperlink r:id="rId69" w:history="1">
              <w:r w:rsidRPr="00E17802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электроника, робототехник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Мозаи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ычева Варвара Анато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t>248033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а, ул. 65 лет Победы, 12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22-60-42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70" w:history="1">
              <w:r w:rsidR="00DC7E9C" w:rsidRPr="00E17802"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571831">
        <w:trPr>
          <w:trHeight w:val="9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и, необособленное структурное подразделение «Акварель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t>248000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а, ул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асилия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здание 7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29-111</w:t>
            </w:r>
          </w:p>
          <w:p w:rsidR="00DC7E9C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C7E9C" w:rsidRPr="00E17802">
                <w:rPr>
                  <w:rFonts w:ascii="Times New Roman" w:hAnsi="Times New Roman" w:cs="Times New Roman"/>
                  <w:sz w:val="24"/>
                  <w:szCs w:val="24"/>
                </w:rPr>
                <w:t>crr-d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4C2655">
        <w:trPr>
          <w:trHeight w:val="9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тво» «Центр развития ребенка – детский сад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алуги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обленное структурное подразделение «Улыб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лив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17802">
                <w:rPr>
                  <w:rFonts w:ascii="Times New Roman" w:hAnsi="Times New Roman" w:cs="Times New Roman"/>
                  <w:sz w:val="24"/>
                  <w:szCs w:val="24"/>
                </w:rPr>
                <w:t>248600, г</w:t>
              </w:r>
            </w:smartTag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га, ул. генерала Попова, 30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2)728-474</w:t>
            </w:r>
          </w:p>
          <w:p w:rsidR="00DC7E9C" w:rsidRPr="00E17802" w:rsidRDefault="0020424B" w:rsidP="00583D42">
            <w:pPr>
              <w:pStyle w:val="a8"/>
              <w:spacing w:before="0" w:beforeAutospacing="0" w:after="0" w:afterAutospacing="0"/>
              <w:ind w:left="-102" w:right="5"/>
              <w:jc w:val="center"/>
            </w:pPr>
            <w:hyperlink r:id="rId72" w:history="1">
              <w:r w:rsidR="00DC7E9C" w:rsidRPr="00E17802">
                <w:t>crr-d@mail.ru</w:t>
              </w:r>
            </w:hyperlink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E9C" w:rsidRPr="00E17802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КДОУ Калужской области «Калужский областной детский сад присмотра и оздоровления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Г.Калуга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нен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территория областной больницы</w:t>
            </w: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42)72-56-8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9C" w:rsidRPr="00E17802" w:rsidRDefault="00DC7E9C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31" w:rsidRPr="00E17802" w:rsidTr="001713FD">
        <w:trPr>
          <w:trHeight w:val="55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6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ндрей Рудольф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31" w:rsidRPr="00E17802" w:rsidRDefault="00571831" w:rsidP="00583D42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440, Калужская область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иров, ул. Урицкого, д. 12,  8(48456)5-42-93, 5-41-69, </w:t>
            </w:r>
            <w:hyperlink r:id="rId7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40306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6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sch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rod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31" w:rsidRPr="00E17802" w:rsidTr="001713FD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31" w:rsidRPr="00E17802" w:rsidTr="001713FD">
        <w:trPr>
          <w:trHeight w:val="6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31" w:rsidRPr="00E17802" w:rsidTr="008F18D1">
        <w:trPr>
          <w:trHeight w:val="211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оминич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ласов Иван Яковл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tabs>
                <w:tab w:val="left" w:pos="992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Кировский район, село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оминич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Озерная, д.3»а», 8(48456)7-23-45, </w:t>
            </w:r>
            <w:hyperlink r:id="rId75" w:history="1">
              <w:r w:rsidRPr="00E17802">
                <w:rPr>
                  <w:rStyle w:val="a3"/>
                  <w:rFonts w:ascii="Times New Roman" w:hAnsi="Times New Roman" w:cs="Times New Roman"/>
                  <w:color w:val="397F0B"/>
                  <w:sz w:val="24"/>
                  <w:szCs w:val="24"/>
                </w:rPr>
                <w:t>fominichi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E17802">
                <w:rPr>
                  <w:rStyle w:val="a3"/>
                  <w:rFonts w:ascii="Times New Roman" w:hAnsi="Times New Roman" w:cs="Times New Roman"/>
                  <w:color w:val="397F0B"/>
                  <w:sz w:val="24"/>
                  <w:szCs w:val="24"/>
                </w:rPr>
                <w:t>http://40306s01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31" w:rsidRPr="00E17802" w:rsidTr="008F18D1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еонидова Наталья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443,Калужская обл., г. Киров, ул. Челюскина, д. 13, т. 8(48456)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73-7-38, 73-7-17</w:t>
            </w:r>
          </w:p>
          <w:p w:rsidR="00571831" w:rsidRPr="00E17802" w:rsidRDefault="0020424B" w:rsidP="00583D42">
            <w:pPr>
              <w:shd w:val="clear" w:color="auto" w:fill="FFFFFF"/>
              <w:spacing w:before="240"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71831" w:rsidRPr="00E17802">
                <w:rPr>
                  <w:rStyle w:val="a3"/>
                  <w:rFonts w:ascii="Times New Roman" w:hAnsi="Times New Roman" w:cs="Times New Roman"/>
                  <w:color w:val="397F0B"/>
                  <w:sz w:val="24"/>
                  <w:szCs w:val="24"/>
                </w:rPr>
                <w:t>http://40306s00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831" w:rsidRPr="00E17802" w:rsidRDefault="00571831" w:rsidP="00583D42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ind w:left="-482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ind w:left="-482" w:right="-247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31" w:rsidRPr="00E17802" w:rsidRDefault="00571831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26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ООШ №4»,          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озельск, ул. Суворова, 22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42)2-71-33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7-s-004.edusite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scolan4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83D42" w:rsidRPr="00E17802" w:rsidTr="00E9235B">
        <w:trPr>
          <w:trHeight w:val="7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DC0B11">
        <w:trPr>
          <w:trHeight w:val="2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E9235B">
        <w:trPr>
          <w:trHeight w:val="2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E9235B">
        <w:trPr>
          <w:trHeight w:val="2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ОШ № 3»,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Цукерник Елена Никола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2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озельск, ул. Генерал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урмак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45а, 8(48442)2-15-34, 8(48442)2-15-34, </w:t>
            </w:r>
            <w:hyperlink r:id="rId79" w:history="1"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://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kozsc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3.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narod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eastAsia="Arial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E17802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80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zsk3@gmail.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E9235B">
        <w:trPr>
          <w:trHeight w:val="9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(в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Земский учитель»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15764A">
        <w:trPr>
          <w:trHeight w:val="45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99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1713FD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СОШ №1» 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лкова Ольг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Сосенский,  ул. Ломоносова, 31, 8(48442)41238, http://www.40307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ОШ»,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иреевское-Второе</w:t>
            </w:r>
            <w:proofErr w:type="spellEnd"/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36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иреевское-Второе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ул. Школьная, д. 13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42)51543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www.40307-s-011.edusite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kireevsk2008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», с. Нижние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рыски</w:t>
            </w:r>
            <w:proofErr w:type="spellEnd"/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лдырева Юлия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08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рыс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109, 8(48442)43342, </w:t>
            </w:r>
            <w:hyperlink r:id="rId8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yski.ucoz.com/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iski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«Ручеёк»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3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, ул. Куйбышева, д. 35, 8(48442)5-12-07, https://rucheyok.kinderedu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15764A">
        <w:trPr>
          <w:trHeight w:val="93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Основная общеобразовательная школа»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пелё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Натали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9701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л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ул. Мира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(48442)20135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307-s-014.edusite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schkola-popelewo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83D42" w:rsidRPr="00E17802" w:rsidTr="00065BC7">
        <w:trPr>
          <w:trHeight w:val="93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07222B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комбинированного вида №1 «Орлёнок»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озельск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Алимова Татьян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иолаевна</w:t>
            </w:r>
            <w:proofErr w:type="spellEnd"/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2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зельск, ул. Красноармейская, д. 22</w:t>
            </w:r>
            <w:proofErr w:type="gram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2) 21661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zelsk1.russia-sad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orlenok2015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60005D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60005D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60005D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ДО «ДДТ»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ирсов Игорь Яковл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2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озельск, ул. Б. Советская, д. 68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42)2-27-30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dtkozelsk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86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dtkozelsk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«Центр творчества»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рибыткова Елен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1, Калужская область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Сосенский, ул. Комсомольская, д.16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442) 4-14-99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ensky-adm.ru/cdt /</w:t>
              </w:r>
            </w:hyperlink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or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комбинированного вида №2 «Алиса»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озельск 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ведева Лидия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3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зельск, ул. Заводская, д. 2</w:t>
            </w:r>
            <w:proofErr w:type="gram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 (4842) 2053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alisa-doy.ucoz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ds_alisa@bk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комбинированного вида «Колокольчик»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Сосенский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ерегина Елен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1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Сосенский, ул. 60 лет Октября, д. 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2)41138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42)45158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kolokolchick.nubex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ds.kolokolchick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105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Средняя общеобразовательная школа №2» , г. Сосенский 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1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осенский,  </w:t>
            </w:r>
            <w:proofErr w:type="spellStart"/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35 лет Победы, д. 3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 (48442)4192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s://sosensky-school2.edusite.ru/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sosenskaya2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105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Основная общеобразовательная школа №2», г. Козельск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амарен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зельск, ул. Заводская, д. 6</w:t>
            </w:r>
            <w:proofErr w:type="gram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.(48442)20778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www.40307-s-002.edusite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nat98900859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Основна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чева Ольга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3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 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. 7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42)51225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www.40307-s-019.edusite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berezichi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Основная общеобразовательная школа»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ешов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лобина Татья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3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ешовки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ул. Специалистов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42)43135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moydeshovki.ucoz.net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moy.deshovki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«Ручеек»»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 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30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, ул. Куйбышева, д. 35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(48442)51207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heyok.kinderedu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nata.gurkina2012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комбинированного вида №2 «Алиса»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Козельск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едведева Лидия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3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зельск, ул. Заводская, д. 2</w:t>
            </w:r>
            <w:proofErr w:type="gram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2) 2053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alisa-doy.ucoz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ds_alisa@bk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065BC7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Детский сад комбинированного вида «Колокольчик»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Сосенский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гина Елен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11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г. Сосенский, ул. 60 лет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, д. 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2)41138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42)45158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kolokolchick.nubex.ru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ds.kolokolchick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42" w:rsidRPr="00E17802" w:rsidTr="00A37CD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«Районный центр диагностики и консультирования для детей, нуждающихся в психолого-педагогической, медицинской и социальной помощи»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озельск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тюшина Анна Серге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722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озельск, ул. Б. Советская, д. 68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л: (48442)24205</w:t>
            </w:r>
          </w:p>
          <w:p w:rsidR="00583D42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83D42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rzdik.ucoz.net/index/osnovnye_svedenija/0-5</w:t>
              </w:r>
            </w:hyperlink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krzdik@yandex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ind w:left="-14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« </w:t>
            </w:r>
            <w:proofErr w:type="spellStart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чинская</w:t>
            </w:r>
            <w:proofErr w:type="spellEnd"/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стахова Маргарит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Куйбышевский р-н, с.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чино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кольная, д.11</w:t>
            </w:r>
          </w:p>
          <w:p w:rsidR="0015764A" w:rsidRPr="00E17802" w:rsidRDefault="0015764A" w:rsidP="005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Pr="00E1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8457) 2-41-49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6629" w:rsidRPr="00E17802" w:rsidTr="00E9235B">
        <w:trPr>
          <w:trHeight w:val="270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   Раиса Георги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96, г. Малоярославец, Калужская область, ул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узинад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8 (48431)2-25-49, 2-23-03, 40422-s-014.edusite.ru, </w:t>
            </w:r>
            <w:hyperlink r:id="rId9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pschool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2A6629">
        <w:trPr>
          <w:trHeight w:val="15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3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Средняя общеобразовательная школа №2 г. Малоярославца                                            им.А.Н. Радищев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Цируль Ольга 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pStyle w:val="2"/>
              <w:rPr>
                <w:rFonts w:eastAsia="Lucida Sans Unicode"/>
                <w:sz w:val="24"/>
              </w:rPr>
            </w:pPr>
            <w:r w:rsidRPr="00E17802">
              <w:rPr>
                <w:rFonts w:eastAsia="Lucida Sans Unicode"/>
                <w:sz w:val="24"/>
              </w:rPr>
              <w:t>Ул. Радищева, д. 2 г. Малоярославец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области, 249091, 8(48431)2-16-12, 2-65-49,  2-16-59, </w:t>
            </w:r>
            <w:hyperlink r:id="rId9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mal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adishev.reg-school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629" w:rsidRPr="00E17802" w:rsidRDefault="002A6629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2A6629">
        <w:trPr>
          <w:trHeight w:val="51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2A6629">
        <w:trPr>
          <w:trHeight w:val="51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jc w:val="center"/>
              <w:rPr>
                <w:rFonts w:ascii="Times New Roman" w:hAnsi="Times New Roman"/>
                <w:szCs w:val="24"/>
              </w:rPr>
            </w:pPr>
            <w:r w:rsidRPr="00E17802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2A6629">
        <w:trPr>
          <w:trHeight w:val="51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jc w:val="center"/>
              <w:rPr>
                <w:rFonts w:ascii="Times New Roman" w:hAnsi="Times New Roman"/>
                <w:szCs w:val="24"/>
              </w:rPr>
            </w:pPr>
            <w:r w:rsidRPr="00E17802"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2A6629">
        <w:trPr>
          <w:trHeight w:val="21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jc w:val="center"/>
              <w:rPr>
                <w:rFonts w:ascii="Times New Roman" w:hAnsi="Times New Roman"/>
                <w:szCs w:val="24"/>
              </w:rPr>
            </w:pPr>
            <w:r w:rsidRPr="00E17802">
              <w:rPr>
                <w:rFonts w:ascii="Times New Roman" w:hAnsi="Times New Roman"/>
                <w:szCs w:val="24"/>
              </w:rPr>
              <w:t>учитель ОБЖ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2A6629">
        <w:trPr>
          <w:trHeight w:val="21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jc w:val="center"/>
              <w:rPr>
                <w:rFonts w:ascii="Times New Roman" w:hAnsi="Times New Roman"/>
                <w:szCs w:val="24"/>
              </w:rPr>
            </w:pPr>
            <w:r w:rsidRPr="00E17802">
              <w:rPr>
                <w:rFonts w:ascii="Times New Roman" w:hAnsi="Times New Roman"/>
                <w:szCs w:val="24"/>
              </w:rPr>
              <w:t>учитель физкуль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E9235B">
        <w:trPr>
          <w:trHeight w:val="178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 Основная  общеобразовательная школа № 3 г. Малоярославца</w:t>
            </w:r>
          </w:p>
          <w:p w:rsidR="002A6629" w:rsidRPr="00E17802" w:rsidRDefault="002A6629" w:rsidP="002A662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pStyle w:val="2"/>
              <w:rPr>
                <w:rFonts w:eastAsia="Lucida Sans Unicode"/>
                <w:sz w:val="24"/>
              </w:rPr>
            </w:pPr>
            <w:r w:rsidRPr="00E17802">
              <w:rPr>
                <w:rFonts w:eastAsia="Lucida Sans Unicode"/>
                <w:sz w:val="24"/>
              </w:rPr>
              <w:t xml:space="preserve">249092Калужская обл. г. Малоярославец, ул. </w:t>
            </w:r>
            <w:proofErr w:type="gramStart"/>
            <w:r w:rsidRPr="00E17802">
              <w:rPr>
                <w:rFonts w:eastAsia="Lucida Sans Unicode"/>
                <w:sz w:val="24"/>
              </w:rPr>
              <w:t>Школьная</w:t>
            </w:r>
            <w:proofErr w:type="gramEnd"/>
            <w:r w:rsidRPr="00E17802">
              <w:rPr>
                <w:rFonts w:eastAsia="Lucida Sans Unicode"/>
                <w:sz w:val="24"/>
              </w:rPr>
              <w:t>, дом 3.</w:t>
            </w:r>
          </w:p>
          <w:p w:rsidR="002A6629" w:rsidRPr="00E17802" w:rsidRDefault="002A6629" w:rsidP="00583D42">
            <w:pPr>
              <w:pStyle w:val="2"/>
              <w:rPr>
                <w:rFonts w:eastAsia="Lucida Sans Unicode"/>
                <w:sz w:val="24"/>
              </w:rPr>
            </w:pPr>
            <w:r w:rsidRPr="00E17802">
              <w:rPr>
                <w:rFonts w:eastAsia="Lucida Sans Unicode"/>
                <w:sz w:val="24"/>
              </w:rPr>
              <w:t>8(48431) 2-28-45</w:t>
            </w:r>
          </w:p>
          <w:p w:rsidR="002A6629" w:rsidRPr="00E17802" w:rsidRDefault="002A6629" w:rsidP="00583D42">
            <w:pPr>
              <w:pStyle w:val="2"/>
              <w:rPr>
                <w:rFonts w:eastAsia="Lucida Sans Unicode"/>
                <w:sz w:val="24"/>
              </w:rPr>
            </w:pPr>
            <w:r w:rsidRPr="00E17802">
              <w:rPr>
                <w:rFonts w:eastAsia="Lucida Sans Unicode"/>
                <w:sz w:val="24"/>
              </w:rPr>
              <w:t>http://school3maloyar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64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г. Малоярославец, ул. Московская, 42,  8(48431) 2-23-83, 8(48431) 2-23-83, e-</w:t>
            </w:r>
            <w:hyperlink r:id="rId96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school4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lschool4.ucoz.ru</w:t>
              </w:r>
            </w:hyperlink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2A6629">
        <w:trPr>
          <w:trHeight w:val="220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етч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фимова Марина Максим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. П. Детчино, ул. Горького, д. 7а, т 8(48431)34-132, </w:t>
            </w:r>
            <w:hyperlink r:id="rId9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-mou_dsosh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 http:// 40422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23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парушкина</w:t>
            </w:r>
            <w:proofErr w:type="spellEnd"/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л. Пионерская 27,26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-(48431)-33-234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insch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компенсации за наем жилья</w:t>
            </w:r>
          </w:p>
        </w:tc>
      </w:tr>
      <w:tr w:rsidR="002A6629" w:rsidRPr="00E17802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рдене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Петр Георги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76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оловте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д.14, тел.(48431) 2 72 03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:// 40422-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007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(с 1 сентября 2020 года)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04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едел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.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кал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73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едельное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Калужская, д.36, 8(48431)3-54-99, 8(48431)3-54-22, </w:t>
            </w:r>
            <w:hyperlink r:id="rId9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-nedelnoe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elnoe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9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924F87">
        <w:trPr>
          <w:trHeight w:val="7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E9235B">
        <w:trPr>
          <w:trHeight w:val="19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Панская основная общеобразовательная школа-интернат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анское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Мирная, д.2, тел. (848431)37-2-35, </w:t>
            </w:r>
            <w:hyperlink r:id="rId100" w:history="1">
              <w:r w:rsidRPr="00E17802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</w:rPr>
                <w:t>http://pansk.edusite.ru/</w:t>
              </w:r>
            </w:hyperlink>
            <w:r w:rsidRPr="00E17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101" w:history="1">
              <w:r w:rsidRPr="00E17802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</w:rPr>
                <w:t>31-pansosh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924F87">
        <w:trPr>
          <w:trHeight w:val="17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            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2A6629">
        <w:trPr>
          <w:trHeight w:val="6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ворник-садовник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E9235B">
        <w:trPr>
          <w:trHeight w:val="6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2A6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924F87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пас-Суходре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 Калужской 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римовских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54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тепич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, д.39,  8(48431) 25-090, 8(48431) 25-090,  </w:t>
            </w:r>
            <w:hyperlink r:id="rId10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1spas2007@bk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40422_s_008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2A6629" w:rsidRPr="00E17802" w:rsidRDefault="002A6629" w:rsidP="00583D4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выплаты компенсации за наем жилья</w:t>
            </w:r>
          </w:p>
        </w:tc>
      </w:tr>
      <w:tr w:rsidR="002A6629" w:rsidRPr="00E17802" w:rsidTr="008F18D1">
        <w:trPr>
          <w:trHeight w:val="85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76, Калужская область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оловте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 д. 12, 8(48431) 2-73-34, </w:t>
            </w:r>
            <w:hyperlink r:id="rId10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sinka.2011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8F18D1">
        <w:trPr>
          <w:trHeight w:val="11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1713FD">
        <w:trPr>
          <w:trHeight w:val="250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зьмина Ирина Владими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54, 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анаторий «Воробьево», ул. Санаторная д. 9,  8 (48431) 2-51-74, </w:t>
            </w:r>
            <w:hyperlink r:id="rId10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n-mal.kinderedu.ru/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</w:tr>
      <w:tr w:rsidR="002A6629" w:rsidRPr="00E17802" w:rsidTr="008F18D1">
        <w:trPr>
          <w:trHeight w:val="13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й работы имени Героя Советского Союза Василия Петрова»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зьмина Инна Александровна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096,г. Малоярославец, Калужская область, пл. Маршала Жукова, д. 1,  8 (48431) 2-27-99; 2-01-17 (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cvr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hyperlink r:id="rId106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udocvr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ind w:left="-144" w:firstLine="2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 (декретное место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5331F5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29" w:rsidRPr="00E17802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 общеобразовательное учреждение «Православная гимназия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96, г. Малоярославец, ул. Кутузова, владение 1, стр. 11,  8 (48431)2-14-15, 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prav-gim.edusite.ru</w:t>
            </w:r>
            <w:proofErr w:type="spellEnd"/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629" w:rsidRPr="00E17802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629" w:rsidRPr="00E17802" w:rsidTr="004C6A8C">
        <w:trPr>
          <w:trHeight w:val="7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E17802" w:rsidRDefault="002A6629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едын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едынска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ш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950 Калужская область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Медынь, ул. Володарского, д.63, 8(48433) 21379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colamedyn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left="-14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ачальная школа – детский сад №35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вк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Обнинск, пр. Маркса, д. 112, 8(48439)4-07-13, 8(48439)3-74-16, </w:t>
            </w:r>
            <w:hyperlink r:id="rId10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ADz</w:t>
              </w:r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olushka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http://www.sad-zolushka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5764A" w:rsidRPr="00E17802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ерешат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10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110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1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8F18D1">
        <w:trPr>
          <w:trHeight w:val="567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хлебин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хлебин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  ул. Ветровая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1 «а», 8(48441) 3-39-00, </w:t>
            </w:r>
            <w:hyperlink r:id="rId11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xlebininoshkola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414-011.edusite.ru/p1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 компенсации з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жилья</w:t>
            </w:r>
          </w:p>
        </w:tc>
      </w:tr>
      <w:tr w:rsidR="00583D42" w:rsidRPr="00E17802" w:rsidTr="00A37CD4">
        <w:trPr>
          <w:trHeight w:val="85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дет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ад «Радуга»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ртамонова Галина Михай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Theme="minorHAnsi" w:hAnsi="Times New Roman" w:cs="Times New Roman"/>
                <w:sz w:val="24"/>
                <w:szCs w:val="24"/>
              </w:rPr>
              <w:t>Калужская область, с. Перемышль, ул. Красный Октябрь д. 12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 441) 3 2151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 920 610 77 90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peremyshl@mail.ru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A37CD4">
        <w:trPr>
          <w:trHeight w:val="85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Хотис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йко Сергей Владими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д. 73, 8(48441) 3-40-01, </w:t>
            </w:r>
            <w:hyperlink r:id="rId11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tisinoshkola@mail.ru</w:t>
              </w:r>
            </w:hyperlink>
          </w:p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A37CD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Воротынская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озичева</w:t>
            </w:r>
            <w:proofErr w:type="spell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Калужская опытная сельскохозяйственная станция, ул. Школьная д. 15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 441) 3 3430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 910 604 03 83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vorotinsk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A37CD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райненкова</w:t>
            </w:r>
            <w:proofErr w:type="spell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окровское, ул. Молодёжная д.86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 441) 3 37 39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 906 506 37 24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pokrovsk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A37CD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е общеобразовательное учреждение «Горская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а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ся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Горки, ул. Кузнецова д.11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 441) 3 1967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 910 590 17 27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gorki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 компенсации за аренду жилья</w:t>
            </w:r>
          </w:p>
        </w:tc>
      </w:tr>
      <w:tr w:rsidR="00583D42" w:rsidRPr="00E17802" w:rsidTr="00A37CD4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пасова Татья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130, Калужская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еремышль, ул. Ленина, д.50</w:t>
            </w:r>
            <w:proofErr w:type="gramEnd"/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 441) 3 12 87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 903 811 95 52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shkola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583D42" w:rsidRPr="00E17802" w:rsidTr="00A37CD4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42" w:rsidRPr="00E17802" w:rsidTr="00A37CD4">
        <w:trPr>
          <w:trHeight w:val="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A" w:rsidRPr="00E17802" w:rsidTr="00924F87">
        <w:trPr>
          <w:trHeight w:val="78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6E" w:rsidRPr="00E17802" w:rsidRDefault="00AE696E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редняя школа №2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ренёв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70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Ленина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д. 41, тел.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8-48451-5-37-73, </w:t>
            </w:r>
            <w:hyperlink r:id="rId11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sh2-06-su@ya.ru</w:t>
              </w:r>
            </w:hyperlink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3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Змовскис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73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Марченко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д. 53, тел.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8-48451-5-00-04, </w:t>
            </w:r>
            <w:hyperlink r:id="rId116" w:history="1">
              <w:r w:rsidRPr="00E178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chool-3-su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924F87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4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74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Чкалова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д.57, тел.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8-48451-5-64-96, </w:t>
            </w:r>
            <w:hyperlink r:id="rId117" w:history="1">
              <w:r w:rsidRPr="00E178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uhschool4@rambler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924F87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71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г. Сухиничи, ул. Дзержинского, д. 11, тел.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8-48451-5-43-63, </w:t>
            </w:r>
            <w:hyperlink r:id="rId118" w:history="1">
              <w:r w:rsidRPr="00E178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choolsuh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Шлипп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80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Шлиппово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, д. 19, тел.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8-48451-5-46-86, </w:t>
            </w:r>
            <w:hyperlink r:id="rId119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-shlip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лаз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249264, Калужская обл.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Глазово, тел. 8-4842-2-12-29, </w:t>
            </w:r>
            <w:hyperlink r:id="rId120" w:history="1">
              <w:r w:rsidRPr="00E178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lazovosuh@yandex.ru</w:t>
              </w:r>
            </w:hyperlink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,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оплаты жилья в г. Сухиничи</w:t>
            </w:r>
          </w:p>
        </w:tc>
      </w:tr>
      <w:tr w:rsidR="00AE696E" w:rsidRPr="00E17802" w:rsidTr="00597E3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96E" w:rsidRPr="00E17802" w:rsidRDefault="00653F20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r w:rsidR="00AE696E" w:rsidRPr="00E17802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="00AE696E"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AE696E" w:rsidRPr="00E17802" w:rsidRDefault="00AE696E" w:rsidP="001A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Чипляе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-48-455-3-21-79(школа)</w:t>
            </w:r>
          </w:p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-900-573-10-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E" w:rsidRPr="00E17802" w:rsidRDefault="00AE696E" w:rsidP="001A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E" w:rsidRPr="00E17802" w:rsidRDefault="00AE696E" w:rsidP="001A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E" w:rsidRPr="00E17802" w:rsidRDefault="00AE696E" w:rsidP="001A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AE696E" w:rsidRPr="00E17802" w:rsidRDefault="00AE696E" w:rsidP="00AE6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6E" w:rsidRPr="00E17802" w:rsidRDefault="00AE696E" w:rsidP="001A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764A" w:rsidRPr="00E17802" w:rsidTr="00E9235B">
        <w:trPr>
          <w:trHeight w:val="770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русский район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русский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Средняя общеобразовательная школа №1 имени Героя России М.Г. Ефремова»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 Таруса, Тарусский район,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ва Елен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Таруса ул. Ленина д.74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4843523532</w:t>
            </w:r>
          </w:p>
          <w:p w:rsidR="0015764A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5764A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-tar@rambler.ru</w:t>
              </w:r>
            </w:hyperlink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http://40417-s-001.edusite.ru/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5764A" w:rsidRPr="00E17802" w:rsidTr="00E9235B">
        <w:trPr>
          <w:trHeight w:val="7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Таруса, ул. М. Цветаевой, д.5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435) 2-18-16,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ezka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usa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Ивлева Татьяна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г. Таруса, ул. Горького 7А</w:t>
            </w:r>
          </w:p>
          <w:p w:rsidR="0015764A" w:rsidRPr="00E17802" w:rsidRDefault="0015764A" w:rsidP="00583D42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(48435)2-25-32,</w:t>
            </w:r>
          </w:p>
          <w:p w:rsidR="0015764A" w:rsidRPr="00E17802" w:rsidRDefault="0015764A" w:rsidP="00583D42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solnyshko-tar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64A" w:rsidRPr="00E17802" w:rsidTr="00FC2D18">
        <w:trPr>
          <w:trHeight w:val="194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3D42" w:rsidRPr="00E17802" w:rsidRDefault="00583D42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вчурин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>Цибулаев</w:t>
            </w:r>
            <w:proofErr w:type="spellEnd"/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812,Калужская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Авчурин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. 23а, 8(48437)33-143, </w:t>
            </w:r>
            <w:hyperlink r:id="rId122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vt-school.siteedu.ru/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ldopobr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беле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ыш Елена </w:t>
            </w:r>
            <w:proofErr w:type="spellStart"/>
            <w:r w:rsidRPr="00E17802">
              <w:rPr>
                <w:rFonts w:ascii="Times New Roman" w:hAnsi="Times New Roman" w:cs="Times New Roman"/>
                <w:bCs/>
                <w:sz w:val="24"/>
                <w:szCs w:val="24"/>
              </w:rPr>
              <w:t>Короглыевна</w:t>
            </w:r>
            <w:proofErr w:type="spellEnd"/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806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ебелево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31, 8(848437)34-114, </w:t>
            </w:r>
            <w:hyperlink r:id="rId124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belevo@mail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бебелево.рф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ая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Константино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9800,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Ферзиково, ул. Пионерская,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13а, 8(48437)31-107, </w:t>
            </w:r>
            <w:hyperlink r:id="rId126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erzikovo13a@yandex.ru</w:t>
              </w:r>
            </w:hyperlink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erzikovo.kaluga.edur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 компенсации за 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жилья</w:t>
            </w:r>
          </w:p>
        </w:tc>
      </w:tr>
      <w:tr w:rsidR="0015764A" w:rsidRPr="00E17802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КОУ ДО «ЦДТ» МР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249800,п. Ферзиково, д.27, Тел.8(48437)31-309, </w:t>
            </w:r>
            <w:r w:rsidRPr="00E1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цдт-ферзиково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hyperlink r:id="rId128" w:history="1">
              <w:r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_cdt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технической направленнос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109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инская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муниципального района «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ь</w:t>
            </w:r>
            <w:proofErr w:type="spellEnd"/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809, Калужская область,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. Сашкино, д.1-Б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8 (48437) 33-529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1780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ttp://sashkino-educ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10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A" w:rsidRPr="00E17802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ДОУ  «Детский сад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»» муниципального района  «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15764A" w:rsidRPr="00E17802" w:rsidRDefault="0015764A" w:rsidP="0058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249800, Калужская область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п. Ферзиково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л. Колхозная; д.3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8 (48437) 31 - 209,</w:t>
            </w:r>
          </w:p>
          <w:p w:rsidR="0015764A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5764A" w:rsidRPr="00E17802">
                <w:rPr>
                  <w:rStyle w:val="a3"/>
                  <w:rFonts w:ascii="Times New Roman" w:hAnsi="Times New Roman" w:cs="Times New Roman"/>
                  <w:b/>
                  <w:bCs/>
                  <w:color w:val="00B050"/>
                  <w:sz w:val="24"/>
                  <w:szCs w:val="24"/>
                </w:rPr>
                <w:t>http://детсад-ферзиково.рф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 общеобразовательная школа» муниципального </w:t>
            </w: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онова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804, Калужская область,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Кольцово, ул. Школьная, д.1-а,</w:t>
            </w:r>
            <w:proofErr w:type="gramEnd"/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8 (48437) 34-221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1780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ttps://sh-kolcovo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E17802" w:rsidTr="00FC2D18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Аристовская  средняя общеобразовательная школа» муниципального района «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807, Калужская область,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о</w:t>
            </w:r>
            <w:proofErr w:type="spellEnd"/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, д.6-а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8 (48437) 33-335,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1780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ttps://aristovo2009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15764A" w:rsidRPr="00583D42" w:rsidTr="008F18D1">
        <w:trPr>
          <w:trHeight w:val="629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Юхно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»,                                    с. </w:t>
            </w:r>
            <w:proofErr w:type="spellStart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аволенка</w:t>
            </w:r>
            <w:proofErr w:type="spellEnd"/>
            <w:r w:rsidRPr="00E17802">
              <w:rPr>
                <w:rFonts w:ascii="Times New Roman" w:hAnsi="Times New Roman" w:cs="Times New Roman"/>
                <w:sz w:val="24"/>
                <w:szCs w:val="24"/>
              </w:rPr>
              <w:t xml:space="preserve"> Юхновского 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Кустарева Светлана Алексе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color w:val="2D2F32"/>
                <w:sz w:val="24"/>
                <w:szCs w:val="24"/>
                <w:shd w:val="clear" w:color="auto" w:fill="FFFFFF"/>
              </w:rPr>
              <w:t xml:space="preserve">Калужская обл., с. </w:t>
            </w:r>
            <w:proofErr w:type="spellStart"/>
            <w:r w:rsidRPr="00E17802">
              <w:rPr>
                <w:rFonts w:ascii="Times New Roman" w:hAnsi="Times New Roman" w:cs="Times New Roman"/>
                <w:color w:val="2D2F32"/>
                <w:sz w:val="24"/>
                <w:szCs w:val="24"/>
                <w:shd w:val="clear" w:color="auto" w:fill="FFFFFF"/>
              </w:rPr>
              <w:t>Саволенка</w:t>
            </w:r>
            <w:proofErr w:type="spellEnd"/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(48436) 3-61-49</w:t>
            </w:r>
          </w:p>
          <w:p w:rsidR="0015764A" w:rsidRPr="00E17802" w:rsidRDefault="0020424B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5764A" w:rsidRPr="00E178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ilto:40420s008@mail.ru</w:t>
              </w:r>
            </w:hyperlink>
          </w:p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E1780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4A" w:rsidRPr="00583D42" w:rsidRDefault="0015764A" w:rsidP="00583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2">
              <w:rPr>
                <w:rFonts w:ascii="Times New Roman" w:hAnsi="Times New Roman" w:cs="Times New Roman"/>
                <w:sz w:val="24"/>
                <w:szCs w:val="24"/>
              </w:rPr>
              <w:t>Служебное жилье предоставляется на время работы</w:t>
            </w:r>
          </w:p>
        </w:tc>
      </w:tr>
    </w:tbl>
    <w:p w:rsidR="004619F2" w:rsidRPr="00583D42" w:rsidRDefault="004619F2" w:rsidP="00583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619F2" w:rsidRPr="00583D42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7E2"/>
    <w:rsid w:val="0000094C"/>
    <w:rsid w:val="00000C2F"/>
    <w:rsid w:val="0000189F"/>
    <w:rsid w:val="00007B2C"/>
    <w:rsid w:val="00016976"/>
    <w:rsid w:val="00016E9E"/>
    <w:rsid w:val="0002112F"/>
    <w:rsid w:val="00031D9B"/>
    <w:rsid w:val="000345FE"/>
    <w:rsid w:val="00034E9D"/>
    <w:rsid w:val="000402C4"/>
    <w:rsid w:val="000443B7"/>
    <w:rsid w:val="00054D28"/>
    <w:rsid w:val="00065BC7"/>
    <w:rsid w:val="0007222B"/>
    <w:rsid w:val="000731F3"/>
    <w:rsid w:val="0007478B"/>
    <w:rsid w:val="00074C0D"/>
    <w:rsid w:val="00077BCF"/>
    <w:rsid w:val="000827C5"/>
    <w:rsid w:val="000837E2"/>
    <w:rsid w:val="00087ED1"/>
    <w:rsid w:val="000904F1"/>
    <w:rsid w:val="0009218B"/>
    <w:rsid w:val="000951E7"/>
    <w:rsid w:val="000A0508"/>
    <w:rsid w:val="000B3153"/>
    <w:rsid w:val="000B7B97"/>
    <w:rsid w:val="000C2AB8"/>
    <w:rsid w:val="000D1805"/>
    <w:rsid w:val="000D20DA"/>
    <w:rsid w:val="000E47D8"/>
    <w:rsid w:val="000E5D34"/>
    <w:rsid w:val="000E6209"/>
    <w:rsid w:val="000E6E48"/>
    <w:rsid w:val="000F153A"/>
    <w:rsid w:val="000F312E"/>
    <w:rsid w:val="000F7182"/>
    <w:rsid w:val="001017E9"/>
    <w:rsid w:val="00102C5F"/>
    <w:rsid w:val="001050C1"/>
    <w:rsid w:val="00105314"/>
    <w:rsid w:val="0012722A"/>
    <w:rsid w:val="00132962"/>
    <w:rsid w:val="001335B5"/>
    <w:rsid w:val="001345C5"/>
    <w:rsid w:val="00142192"/>
    <w:rsid w:val="00155046"/>
    <w:rsid w:val="00156C38"/>
    <w:rsid w:val="0015764A"/>
    <w:rsid w:val="0016610D"/>
    <w:rsid w:val="001713FD"/>
    <w:rsid w:val="00176F25"/>
    <w:rsid w:val="00185820"/>
    <w:rsid w:val="001B52C6"/>
    <w:rsid w:val="001C12EB"/>
    <w:rsid w:val="001C7C8C"/>
    <w:rsid w:val="001F00EB"/>
    <w:rsid w:val="001F3980"/>
    <w:rsid w:val="001F7145"/>
    <w:rsid w:val="001F7E4F"/>
    <w:rsid w:val="001F7EDF"/>
    <w:rsid w:val="002017AF"/>
    <w:rsid w:val="0020424B"/>
    <w:rsid w:val="0021656E"/>
    <w:rsid w:val="0022104B"/>
    <w:rsid w:val="00222F24"/>
    <w:rsid w:val="00224476"/>
    <w:rsid w:val="0024654A"/>
    <w:rsid w:val="00256E09"/>
    <w:rsid w:val="00261BEC"/>
    <w:rsid w:val="00263C31"/>
    <w:rsid w:val="00266D6B"/>
    <w:rsid w:val="00276728"/>
    <w:rsid w:val="00282252"/>
    <w:rsid w:val="00284E9D"/>
    <w:rsid w:val="00295E33"/>
    <w:rsid w:val="002A0E03"/>
    <w:rsid w:val="002A6629"/>
    <w:rsid w:val="002B0355"/>
    <w:rsid w:val="002C3181"/>
    <w:rsid w:val="002C3F51"/>
    <w:rsid w:val="002C67FA"/>
    <w:rsid w:val="002D7F10"/>
    <w:rsid w:val="002E18D9"/>
    <w:rsid w:val="002E438E"/>
    <w:rsid w:val="002E69E1"/>
    <w:rsid w:val="002F0485"/>
    <w:rsid w:val="002F5856"/>
    <w:rsid w:val="002F6DAA"/>
    <w:rsid w:val="00303E7A"/>
    <w:rsid w:val="003068D6"/>
    <w:rsid w:val="00311571"/>
    <w:rsid w:val="00315BA3"/>
    <w:rsid w:val="003228E1"/>
    <w:rsid w:val="00324907"/>
    <w:rsid w:val="00331DA1"/>
    <w:rsid w:val="00333F92"/>
    <w:rsid w:val="00341359"/>
    <w:rsid w:val="00344C6E"/>
    <w:rsid w:val="00345A1C"/>
    <w:rsid w:val="00355FB3"/>
    <w:rsid w:val="00356BC4"/>
    <w:rsid w:val="00356DB8"/>
    <w:rsid w:val="00363B10"/>
    <w:rsid w:val="003700CC"/>
    <w:rsid w:val="0037188F"/>
    <w:rsid w:val="00375AB0"/>
    <w:rsid w:val="00381D8A"/>
    <w:rsid w:val="0038674F"/>
    <w:rsid w:val="0039228D"/>
    <w:rsid w:val="00392B04"/>
    <w:rsid w:val="00394655"/>
    <w:rsid w:val="003946F3"/>
    <w:rsid w:val="00397E19"/>
    <w:rsid w:val="003A0018"/>
    <w:rsid w:val="003A6A1D"/>
    <w:rsid w:val="003B4091"/>
    <w:rsid w:val="003C4B37"/>
    <w:rsid w:val="003D5FB9"/>
    <w:rsid w:val="003E1CCB"/>
    <w:rsid w:val="003E640D"/>
    <w:rsid w:val="003F146E"/>
    <w:rsid w:val="003F6D2F"/>
    <w:rsid w:val="003F7ADF"/>
    <w:rsid w:val="00400A9F"/>
    <w:rsid w:val="004049CD"/>
    <w:rsid w:val="0041275A"/>
    <w:rsid w:val="00413B45"/>
    <w:rsid w:val="00413C09"/>
    <w:rsid w:val="00414671"/>
    <w:rsid w:val="0041554E"/>
    <w:rsid w:val="0042035C"/>
    <w:rsid w:val="0042179A"/>
    <w:rsid w:val="00425DDB"/>
    <w:rsid w:val="00441671"/>
    <w:rsid w:val="0044652B"/>
    <w:rsid w:val="00451765"/>
    <w:rsid w:val="004619F2"/>
    <w:rsid w:val="004674E7"/>
    <w:rsid w:val="004709DE"/>
    <w:rsid w:val="004728C2"/>
    <w:rsid w:val="00481538"/>
    <w:rsid w:val="00482F08"/>
    <w:rsid w:val="004919A6"/>
    <w:rsid w:val="004944D7"/>
    <w:rsid w:val="004A2A71"/>
    <w:rsid w:val="004A69EC"/>
    <w:rsid w:val="004B4552"/>
    <w:rsid w:val="004C0FE0"/>
    <w:rsid w:val="004C2655"/>
    <w:rsid w:val="004C65EB"/>
    <w:rsid w:val="004C6A8C"/>
    <w:rsid w:val="004C6EAB"/>
    <w:rsid w:val="004D3FAC"/>
    <w:rsid w:val="004E3455"/>
    <w:rsid w:val="004E51C5"/>
    <w:rsid w:val="004E5E78"/>
    <w:rsid w:val="00506DC5"/>
    <w:rsid w:val="00511FDB"/>
    <w:rsid w:val="0051678D"/>
    <w:rsid w:val="00522899"/>
    <w:rsid w:val="005310CF"/>
    <w:rsid w:val="005331F5"/>
    <w:rsid w:val="00537D5C"/>
    <w:rsid w:val="005431DB"/>
    <w:rsid w:val="00555CFA"/>
    <w:rsid w:val="00560070"/>
    <w:rsid w:val="0056178B"/>
    <w:rsid w:val="00561A05"/>
    <w:rsid w:val="00566864"/>
    <w:rsid w:val="00571831"/>
    <w:rsid w:val="0057762E"/>
    <w:rsid w:val="0058204E"/>
    <w:rsid w:val="00583D42"/>
    <w:rsid w:val="00591953"/>
    <w:rsid w:val="005919F3"/>
    <w:rsid w:val="005A0830"/>
    <w:rsid w:val="005A769A"/>
    <w:rsid w:val="005B2ED5"/>
    <w:rsid w:val="005C7EC0"/>
    <w:rsid w:val="005D53C7"/>
    <w:rsid w:val="005E086B"/>
    <w:rsid w:val="005F2583"/>
    <w:rsid w:val="005F324D"/>
    <w:rsid w:val="0060005D"/>
    <w:rsid w:val="00631C7D"/>
    <w:rsid w:val="00651E64"/>
    <w:rsid w:val="0065289E"/>
    <w:rsid w:val="00653F20"/>
    <w:rsid w:val="00667D00"/>
    <w:rsid w:val="0067098B"/>
    <w:rsid w:val="006719F7"/>
    <w:rsid w:val="0069000D"/>
    <w:rsid w:val="006935BF"/>
    <w:rsid w:val="006A087C"/>
    <w:rsid w:val="006B2975"/>
    <w:rsid w:val="006B29B1"/>
    <w:rsid w:val="006B330C"/>
    <w:rsid w:val="006D1602"/>
    <w:rsid w:val="006E3AC5"/>
    <w:rsid w:val="006F3D07"/>
    <w:rsid w:val="00700B35"/>
    <w:rsid w:val="007025D4"/>
    <w:rsid w:val="00703EE3"/>
    <w:rsid w:val="00705630"/>
    <w:rsid w:val="00707E40"/>
    <w:rsid w:val="007224BA"/>
    <w:rsid w:val="00740124"/>
    <w:rsid w:val="00744F4E"/>
    <w:rsid w:val="0074663B"/>
    <w:rsid w:val="007519F1"/>
    <w:rsid w:val="0075224E"/>
    <w:rsid w:val="00753E07"/>
    <w:rsid w:val="00754A5A"/>
    <w:rsid w:val="007731E8"/>
    <w:rsid w:val="00775C62"/>
    <w:rsid w:val="0078336F"/>
    <w:rsid w:val="00797C5C"/>
    <w:rsid w:val="007B569F"/>
    <w:rsid w:val="007C6591"/>
    <w:rsid w:val="007C68B4"/>
    <w:rsid w:val="007F5310"/>
    <w:rsid w:val="00813503"/>
    <w:rsid w:val="0081571B"/>
    <w:rsid w:val="00817E5E"/>
    <w:rsid w:val="00825997"/>
    <w:rsid w:val="00826951"/>
    <w:rsid w:val="008400FF"/>
    <w:rsid w:val="00842B5E"/>
    <w:rsid w:val="008535F9"/>
    <w:rsid w:val="00854F38"/>
    <w:rsid w:val="0085683A"/>
    <w:rsid w:val="008619F2"/>
    <w:rsid w:val="008627C4"/>
    <w:rsid w:val="00862822"/>
    <w:rsid w:val="00870CBA"/>
    <w:rsid w:val="008724FE"/>
    <w:rsid w:val="00873AD3"/>
    <w:rsid w:val="00873C58"/>
    <w:rsid w:val="008804FB"/>
    <w:rsid w:val="00895BCD"/>
    <w:rsid w:val="008A0BA8"/>
    <w:rsid w:val="008A4216"/>
    <w:rsid w:val="008C063B"/>
    <w:rsid w:val="008C69B4"/>
    <w:rsid w:val="008D19BF"/>
    <w:rsid w:val="008D2710"/>
    <w:rsid w:val="008D7B3F"/>
    <w:rsid w:val="008E08D7"/>
    <w:rsid w:val="008F0F6D"/>
    <w:rsid w:val="008F18D1"/>
    <w:rsid w:val="008F315A"/>
    <w:rsid w:val="00904C86"/>
    <w:rsid w:val="0091208B"/>
    <w:rsid w:val="009129FA"/>
    <w:rsid w:val="0092054B"/>
    <w:rsid w:val="00923DC8"/>
    <w:rsid w:val="00924F87"/>
    <w:rsid w:val="00936E3C"/>
    <w:rsid w:val="00953F9E"/>
    <w:rsid w:val="00957677"/>
    <w:rsid w:val="009675CC"/>
    <w:rsid w:val="00977128"/>
    <w:rsid w:val="00985AC6"/>
    <w:rsid w:val="00986DE5"/>
    <w:rsid w:val="00994F77"/>
    <w:rsid w:val="00996745"/>
    <w:rsid w:val="009A37C1"/>
    <w:rsid w:val="009A4C45"/>
    <w:rsid w:val="009A598F"/>
    <w:rsid w:val="009E2C45"/>
    <w:rsid w:val="009F3F5B"/>
    <w:rsid w:val="009F4F64"/>
    <w:rsid w:val="009F5F09"/>
    <w:rsid w:val="00A1687D"/>
    <w:rsid w:val="00A176D5"/>
    <w:rsid w:val="00A27D55"/>
    <w:rsid w:val="00A35702"/>
    <w:rsid w:val="00A36A8A"/>
    <w:rsid w:val="00A37CD4"/>
    <w:rsid w:val="00A45ECB"/>
    <w:rsid w:val="00A45F3B"/>
    <w:rsid w:val="00A46A17"/>
    <w:rsid w:val="00A505C7"/>
    <w:rsid w:val="00A634A8"/>
    <w:rsid w:val="00A6721E"/>
    <w:rsid w:val="00A72723"/>
    <w:rsid w:val="00A91060"/>
    <w:rsid w:val="00A91665"/>
    <w:rsid w:val="00AB0966"/>
    <w:rsid w:val="00AB236B"/>
    <w:rsid w:val="00AB452B"/>
    <w:rsid w:val="00AE696E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43F8E"/>
    <w:rsid w:val="00B506D8"/>
    <w:rsid w:val="00B55D76"/>
    <w:rsid w:val="00B67229"/>
    <w:rsid w:val="00B73254"/>
    <w:rsid w:val="00BA174D"/>
    <w:rsid w:val="00BA2922"/>
    <w:rsid w:val="00BA6EC5"/>
    <w:rsid w:val="00BA7699"/>
    <w:rsid w:val="00BB30F6"/>
    <w:rsid w:val="00BD5561"/>
    <w:rsid w:val="00BD5E51"/>
    <w:rsid w:val="00BE58D5"/>
    <w:rsid w:val="00BE6F88"/>
    <w:rsid w:val="00BF02EF"/>
    <w:rsid w:val="00BF0A61"/>
    <w:rsid w:val="00BF7F83"/>
    <w:rsid w:val="00C03048"/>
    <w:rsid w:val="00C27E1F"/>
    <w:rsid w:val="00C4259B"/>
    <w:rsid w:val="00C53726"/>
    <w:rsid w:val="00C70409"/>
    <w:rsid w:val="00C71C86"/>
    <w:rsid w:val="00C73279"/>
    <w:rsid w:val="00C81016"/>
    <w:rsid w:val="00C81C67"/>
    <w:rsid w:val="00C867EB"/>
    <w:rsid w:val="00C907A2"/>
    <w:rsid w:val="00C97BD9"/>
    <w:rsid w:val="00CA2903"/>
    <w:rsid w:val="00CC51FE"/>
    <w:rsid w:val="00CE49B3"/>
    <w:rsid w:val="00CF1E22"/>
    <w:rsid w:val="00CF625A"/>
    <w:rsid w:val="00D00E3A"/>
    <w:rsid w:val="00D0101D"/>
    <w:rsid w:val="00D04153"/>
    <w:rsid w:val="00D05E80"/>
    <w:rsid w:val="00D12094"/>
    <w:rsid w:val="00D14895"/>
    <w:rsid w:val="00D24356"/>
    <w:rsid w:val="00D24C81"/>
    <w:rsid w:val="00D25F2E"/>
    <w:rsid w:val="00D3789A"/>
    <w:rsid w:val="00D41E4E"/>
    <w:rsid w:val="00D4677A"/>
    <w:rsid w:val="00D50D96"/>
    <w:rsid w:val="00D55B40"/>
    <w:rsid w:val="00D639CC"/>
    <w:rsid w:val="00D71CCC"/>
    <w:rsid w:val="00D72FA3"/>
    <w:rsid w:val="00D76A04"/>
    <w:rsid w:val="00D91FB7"/>
    <w:rsid w:val="00D92F21"/>
    <w:rsid w:val="00D93D4F"/>
    <w:rsid w:val="00DA4201"/>
    <w:rsid w:val="00DB087B"/>
    <w:rsid w:val="00DB58D6"/>
    <w:rsid w:val="00DC0B11"/>
    <w:rsid w:val="00DC7E9C"/>
    <w:rsid w:val="00DD088B"/>
    <w:rsid w:val="00DD1A2B"/>
    <w:rsid w:val="00DD286D"/>
    <w:rsid w:val="00DE241F"/>
    <w:rsid w:val="00DF0790"/>
    <w:rsid w:val="00DF1E84"/>
    <w:rsid w:val="00DF7402"/>
    <w:rsid w:val="00E00036"/>
    <w:rsid w:val="00E0141D"/>
    <w:rsid w:val="00E03BA2"/>
    <w:rsid w:val="00E1215F"/>
    <w:rsid w:val="00E122FC"/>
    <w:rsid w:val="00E17802"/>
    <w:rsid w:val="00E22972"/>
    <w:rsid w:val="00E31FC8"/>
    <w:rsid w:val="00E32FDD"/>
    <w:rsid w:val="00E41F81"/>
    <w:rsid w:val="00E5388E"/>
    <w:rsid w:val="00E55195"/>
    <w:rsid w:val="00E65E39"/>
    <w:rsid w:val="00E71FEC"/>
    <w:rsid w:val="00E74483"/>
    <w:rsid w:val="00E7495F"/>
    <w:rsid w:val="00E74EC0"/>
    <w:rsid w:val="00E85D1A"/>
    <w:rsid w:val="00E9235B"/>
    <w:rsid w:val="00E954EE"/>
    <w:rsid w:val="00EA0C67"/>
    <w:rsid w:val="00EA670A"/>
    <w:rsid w:val="00ED21A0"/>
    <w:rsid w:val="00EE1D18"/>
    <w:rsid w:val="00EF59ED"/>
    <w:rsid w:val="00F14D92"/>
    <w:rsid w:val="00F16C6E"/>
    <w:rsid w:val="00F21F59"/>
    <w:rsid w:val="00F27FB1"/>
    <w:rsid w:val="00F35CF0"/>
    <w:rsid w:val="00F43B50"/>
    <w:rsid w:val="00F453EF"/>
    <w:rsid w:val="00F567AD"/>
    <w:rsid w:val="00F608F0"/>
    <w:rsid w:val="00F702C0"/>
    <w:rsid w:val="00F70F4A"/>
    <w:rsid w:val="00FA4B18"/>
    <w:rsid w:val="00FB1B88"/>
    <w:rsid w:val="00FB2C31"/>
    <w:rsid w:val="00FC2D18"/>
    <w:rsid w:val="00FC350E"/>
    <w:rsid w:val="00FC4455"/>
    <w:rsid w:val="00FE0BB2"/>
    <w:rsid w:val="00FE1608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09"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04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lenychka18.ucoz.es" TargetMode="External"/><Relationship Id="rId117" Type="http://schemas.openxmlformats.org/officeDocument/2006/relationships/hyperlink" Target="mailto:suhschool4@rambler.ru" TargetMode="External"/><Relationship Id="rId21" Type="http://schemas.openxmlformats.org/officeDocument/2006/relationships/hyperlink" Target="http://www.noosshcool.edusite.ru/" TargetMode="External"/><Relationship Id="rId42" Type="http://schemas.openxmlformats.org/officeDocument/2006/relationships/hyperlink" Target="http://40411s010.edusite.ru/" TargetMode="External"/><Relationship Id="rId47" Type="http://schemas.openxmlformats.org/officeDocument/2006/relationships/hyperlink" Target="http://school-zaharkina.obrzhukov.ru" TargetMode="External"/><Relationship Id="rId63" Type="http://schemas.openxmlformats.org/officeDocument/2006/relationships/hyperlink" Target="mailto:crr-d@mail.ru" TargetMode="External"/><Relationship Id="rId68" Type="http://schemas.openxmlformats.org/officeDocument/2006/relationships/hyperlink" Target="mailto:crr-d@mail.ru" TargetMode="External"/><Relationship Id="rId84" Type="http://schemas.openxmlformats.org/officeDocument/2006/relationships/hyperlink" Target="http://kozelsk1.russia-sad.ru" TargetMode="External"/><Relationship Id="rId89" Type="http://schemas.openxmlformats.org/officeDocument/2006/relationships/hyperlink" Target="http://dskolokolchick.nubex.ru" TargetMode="External"/><Relationship Id="rId112" Type="http://schemas.openxmlformats.org/officeDocument/2006/relationships/hyperlink" Target="mailto:axlebininoshkola@mail.ru" TargetMode="External"/><Relationship Id="rId133" Type="http://schemas.microsoft.com/office/2007/relationships/stylesWithEffects" Target="stylesWithEffects.xml"/><Relationship Id="rId16" Type="http://schemas.openxmlformats.org/officeDocument/2006/relationships/hyperlink" Target="mailto:ddt.baryatino@yandex.ru" TargetMode="External"/><Relationship Id="rId107" Type="http://schemas.openxmlformats.org/officeDocument/2006/relationships/hyperlink" Target="mailto:SADzolushka@yandex.ru" TargetMode="External"/><Relationship Id="rId11" Type="http://schemas.openxmlformats.org/officeDocument/2006/relationships/hyperlink" Target="http://40412-s-002.edusite.ru/" TargetMode="External"/><Relationship Id="rId32" Type="http://schemas.openxmlformats.org/officeDocument/2006/relationships/hyperlink" Target="mailto:brin_shkola@mail.ru" TargetMode="External"/><Relationship Id="rId37" Type="http://schemas.openxmlformats.org/officeDocument/2006/relationships/hyperlink" Target="mailto:paliki2@inbox.ru" TargetMode="External"/><Relationship Id="rId53" Type="http://schemas.openxmlformats.org/officeDocument/2006/relationships/hyperlink" Target="http://www.doy-malysh.obrzhukov.ru" TargetMode="External"/><Relationship Id="rId58" Type="http://schemas.openxmlformats.org/officeDocument/2006/relationships/hyperlink" Target="mailto:kalugaschool30@mail.ru" TargetMode="External"/><Relationship Id="rId74" Type="http://schemas.openxmlformats.org/officeDocument/2006/relationships/hyperlink" Target="mailto:ksch6@narod.ru" TargetMode="External"/><Relationship Id="rId79" Type="http://schemas.openxmlformats.org/officeDocument/2006/relationships/hyperlink" Target="http://www.kozsc3.narod.ru" TargetMode="External"/><Relationship Id="rId102" Type="http://schemas.openxmlformats.org/officeDocument/2006/relationships/hyperlink" Target="mailto:31spas2007@bk.ru" TargetMode="External"/><Relationship Id="rId123" Type="http://schemas.openxmlformats.org/officeDocument/2006/relationships/hyperlink" Target="mailto:uldopobr@yandex.ru" TargetMode="External"/><Relationship Id="rId128" Type="http://schemas.openxmlformats.org/officeDocument/2006/relationships/hyperlink" Target="mailto:f_cdt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cheyok.kinderedu.ru" TargetMode="External"/><Relationship Id="rId95" Type="http://schemas.openxmlformats.org/officeDocument/2006/relationships/hyperlink" Target="http://radishev.reg-school.ru/" TargetMode="External"/><Relationship Id="rId14" Type="http://schemas.openxmlformats.org/officeDocument/2006/relationships/hyperlink" Target="mailto:mouboosh@mail.ru" TargetMode="External"/><Relationship Id="rId22" Type="http://schemas.openxmlformats.org/officeDocument/2006/relationships/hyperlink" Target="https://krivsk.kaluga.eduru.ru/" TargetMode="External"/><Relationship Id="rId27" Type="http://schemas.openxmlformats.org/officeDocument/2006/relationships/hyperlink" Target="mailto:sadalenychka18@yandex.ru" TargetMode="External"/><Relationship Id="rId30" Type="http://schemas.openxmlformats.org/officeDocument/2006/relationships/hyperlink" Target="mailto:shkola-chkalovskaya@yandex.ru" TargetMode="External"/><Relationship Id="rId35" Type="http://schemas.openxmlformats.org/officeDocument/2006/relationships/hyperlink" Target="mailto:director@cheschool.ru" TargetMode="External"/><Relationship Id="rId43" Type="http://schemas.openxmlformats.org/officeDocument/2006/relationships/hyperlink" Target="mailto:shkola-zhukov1@yandex.ru" TargetMode="External"/><Relationship Id="rId48" Type="http://schemas.openxmlformats.org/officeDocument/2006/relationships/hyperlink" Target="mailto:1f1045@mail.ru" TargetMode="External"/><Relationship Id="rId56" Type="http://schemas.openxmlformats.org/officeDocument/2006/relationships/hyperlink" Target="http://www.sinyaptiza40.zz.vc" TargetMode="External"/><Relationship Id="rId64" Type="http://schemas.openxmlformats.org/officeDocument/2006/relationships/hyperlink" Target="mailto:crr-d@mail.ru" TargetMode="External"/><Relationship Id="rId69" Type="http://schemas.openxmlformats.org/officeDocument/2006/relationships/hyperlink" Target="https://e.mail.ru/compose?To=cko%2dcosmos@bk.ru" TargetMode="External"/><Relationship Id="rId77" Type="http://schemas.openxmlformats.org/officeDocument/2006/relationships/hyperlink" Target="http://40306s005.edusite.ru/" TargetMode="External"/><Relationship Id="rId100" Type="http://schemas.openxmlformats.org/officeDocument/2006/relationships/hyperlink" Target="http://pansk.edusite.ru/" TargetMode="External"/><Relationship Id="rId105" Type="http://schemas.openxmlformats.org/officeDocument/2006/relationships/hyperlink" Target="https://sun-mal.kinderedu.ru/" TargetMode="External"/><Relationship Id="rId113" Type="http://schemas.openxmlformats.org/officeDocument/2006/relationships/hyperlink" Target="http://40414-011.edusite.ru/p1aa1.html" TargetMode="External"/><Relationship Id="rId118" Type="http://schemas.openxmlformats.org/officeDocument/2006/relationships/hyperlink" Target="mailto:schoolsuh12@yandex.ru" TargetMode="External"/><Relationship Id="rId126" Type="http://schemas.openxmlformats.org/officeDocument/2006/relationships/hyperlink" Target="mailto:ferzikovo13a@yandex.ru" TargetMode="External"/><Relationship Id="rId8" Type="http://schemas.openxmlformats.org/officeDocument/2006/relationships/hyperlink" Target="mailto:ushpuh@mail.ru" TargetMode="External"/><Relationship Id="rId51" Type="http://schemas.openxmlformats.org/officeDocument/2006/relationships/hyperlink" Target="http://school-verhovie.obrzhukov.ru" TargetMode="External"/><Relationship Id="rId72" Type="http://schemas.openxmlformats.org/officeDocument/2006/relationships/hyperlink" Target="mailto:crr-d@mail.ru" TargetMode="External"/><Relationship Id="rId80" Type="http://schemas.openxmlformats.org/officeDocument/2006/relationships/hyperlink" Target="mailto:kozsk3@gmail.com" TargetMode="External"/><Relationship Id="rId85" Type="http://schemas.openxmlformats.org/officeDocument/2006/relationships/hyperlink" Target="http://ddtkozelsk.ru" TargetMode="External"/><Relationship Id="rId93" Type="http://schemas.openxmlformats.org/officeDocument/2006/relationships/hyperlink" Target="mailto:mpschool@mail.ru" TargetMode="External"/><Relationship Id="rId98" Type="http://schemas.openxmlformats.org/officeDocument/2006/relationships/hyperlink" Target="mailto:e-mou_dsosh@mail.ru" TargetMode="External"/><Relationship Id="rId121" Type="http://schemas.openxmlformats.org/officeDocument/2006/relationships/hyperlink" Target="mailto:school1-tar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ovlipa@mail.ru" TargetMode="External"/><Relationship Id="rId17" Type="http://schemas.openxmlformats.org/officeDocument/2006/relationships/hyperlink" Target="http://ddtbaryatin.edusite.ru/" TargetMode="External"/><Relationship Id="rId25" Type="http://schemas.openxmlformats.org/officeDocument/2006/relationships/hyperlink" Target="http://raduga-bal9.kinderedu.ru/" TargetMode="External"/><Relationship Id="rId33" Type="http://schemas.openxmlformats.org/officeDocument/2006/relationships/hyperlink" Target="http://school-brin.ru/" TargetMode="External"/><Relationship Id="rId38" Type="http://schemas.openxmlformats.org/officeDocument/2006/relationships/hyperlink" Target="mailto:mou-vertnenskaya@yandex.ru" TargetMode="External"/><Relationship Id="rId46" Type="http://schemas.openxmlformats.org/officeDocument/2006/relationships/hyperlink" Target="mailto:shkola-chubarovo@yandex.ru" TargetMode="External"/><Relationship Id="rId59" Type="http://schemas.openxmlformats.org/officeDocument/2006/relationships/hyperlink" Target="mailto:kaluga48@bk.ru" TargetMode="External"/><Relationship Id="rId67" Type="http://schemas.openxmlformats.org/officeDocument/2006/relationships/hyperlink" Target="mailto:crr-d@mail.ru" TargetMode="External"/><Relationship Id="rId103" Type="http://schemas.openxmlformats.org/officeDocument/2006/relationships/hyperlink" Target="http://www.40422_s_008.edusite.ru" TargetMode="External"/><Relationship Id="rId108" Type="http://schemas.openxmlformats.org/officeDocument/2006/relationships/hyperlink" Target="http://www.40204s005.edusite.ru" TargetMode="External"/><Relationship Id="rId116" Type="http://schemas.openxmlformats.org/officeDocument/2006/relationships/hyperlink" Target="mailto:school-3-su@yandex.ru" TargetMode="External"/><Relationship Id="rId124" Type="http://schemas.openxmlformats.org/officeDocument/2006/relationships/hyperlink" Target="mailto:bebelevo@mail.ru" TargetMode="External"/><Relationship Id="rId129" Type="http://schemas.openxmlformats.org/officeDocument/2006/relationships/hyperlink" Target="http://xn----7sbhfbedqju8bbujo0b.xn--p1ai/" TargetMode="External"/><Relationship Id="rId20" Type="http://schemas.openxmlformats.org/officeDocument/2006/relationships/hyperlink" Target="mailto:noosfera_2008@mail.ru" TargetMode="External"/><Relationship Id="rId41" Type="http://schemas.openxmlformats.org/officeDocument/2006/relationships/hyperlink" Target="mailto:paliki1@yandex.ru" TargetMode="External"/><Relationship Id="rId54" Type="http://schemas.openxmlformats.org/officeDocument/2006/relationships/hyperlink" Target="mailto:rodnichok-ds@rambler.ru" TargetMode="External"/><Relationship Id="rId62" Type="http://schemas.openxmlformats.org/officeDocument/2006/relationships/hyperlink" Target="mailto:crr-d@mail.ru" TargetMode="External"/><Relationship Id="rId70" Type="http://schemas.openxmlformats.org/officeDocument/2006/relationships/hyperlink" Target="mailto:crr-d@mail.ru" TargetMode="External"/><Relationship Id="rId75" Type="http://schemas.openxmlformats.org/officeDocument/2006/relationships/hyperlink" Target="mailto:fominichi@mail.ru" TargetMode="External"/><Relationship Id="rId83" Type="http://schemas.openxmlformats.org/officeDocument/2006/relationships/hyperlink" Target="http://www.40307-s-014.edusite.ru" TargetMode="External"/><Relationship Id="rId88" Type="http://schemas.openxmlformats.org/officeDocument/2006/relationships/hyperlink" Target="mailto:centr.tvor@yandex.ru" TargetMode="External"/><Relationship Id="rId91" Type="http://schemas.openxmlformats.org/officeDocument/2006/relationships/hyperlink" Target="http://dskolokolchick.nubex.ru" TargetMode="External"/><Relationship Id="rId96" Type="http://schemas.openxmlformats.org/officeDocument/2006/relationships/hyperlink" Target="mailto:mschool4@mail.ru" TargetMode="External"/><Relationship Id="rId111" Type="http://schemas.openxmlformats.org/officeDocument/2006/relationships/hyperlink" Target="http://www.40204s006.edusite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vpsh1@mail.ru" TargetMode="External"/><Relationship Id="rId15" Type="http://schemas.openxmlformats.org/officeDocument/2006/relationships/hyperlink" Target="http://40306s029.edusite.ru/" TargetMode="External"/><Relationship Id="rId23" Type="http://schemas.openxmlformats.org/officeDocument/2006/relationships/hyperlink" Target="mailto:school-krivsk2012@yandex.ru" TargetMode="External"/><Relationship Id="rId28" Type="http://schemas.openxmlformats.org/officeDocument/2006/relationships/hyperlink" Target="mailto:MVMbischool123@yandex.ru" TargetMode="External"/><Relationship Id="rId36" Type="http://schemas.openxmlformats.org/officeDocument/2006/relationships/hyperlink" Target="http://40411s011.edusite.ru/" TargetMode="External"/><Relationship Id="rId49" Type="http://schemas.openxmlformats.org/officeDocument/2006/relationships/hyperlink" Target="mailto:trubino-school@rambler.ru" TargetMode="External"/><Relationship Id="rId57" Type="http://schemas.openxmlformats.org/officeDocument/2006/relationships/hyperlink" Target="http://www.40203s010.edusite.ru" TargetMode="External"/><Relationship Id="rId106" Type="http://schemas.openxmlformats.org/officeDocument/2006/relationships/hyperlink" Target="mailto:mbudocvr@gmail.com" TargetMode="External"/><Relationship Id="rId114" Type="http://schemas.openxmlformats.org/officeDocument/2006/relationships/hyperlink" Target="mailto:hotisinoshkola@mail.ru" TargetMode="External"/><Relationship Id="rId119" Type="http://schemas.openxmlformats.org/officeDocument/2006/relationships/hyperlink" Target="mailto:school-shlip@yandex.ru" TargetMode="External"/><Relationship Id="rId127" Type="http://schemas.openxmlformats.org/officeDocument/2006/relationships/hyperlink" Target="http://ferzikovo.kaluga.eduru.ru/" TargetMode="External"/><Relationship Id="rId10" Type="http://schemas.openxmlformats.org/officeDocument/2006/relationships/hyperlink" Target="mailto:ivtbss2@mail.ru" TargetMode="External"/><Relationship Id="rId31" Type="http://schemas.openxmlformats.org/officeDocument/2006/relationships/hyperlink" Target="mailto:lugnata@yandex.ru" TargetMode="External"/><Relationship Id="rId44" Type="http://schemas.openxmlformats.org/officeDocument/2006/relationships/hyperlink" Target="mailto:shkola_berga@mail.ru" TargetMode="External"/><Relationship Id="rId52" Type="http://schemas.openxmlformats.org/officeDocument/2006/relationships/hyperlink" Target="mailto:maluch@kaluga.ru" TargetMode="External"/><Relationship Id="rId60" Type="http://schemas.openxmlformats.org/officeDocument/2006/relationships/hyperlink" Target="http://terepec48.ru" TargetMode="External"/><Relationship Id="rId65" Type="http://schemas.openxmlformats.org/officeDocument/2006/relationships/hyperlink" Target="mailto:crr-d@mail.ru" TargetMode="External"/><Relationship Id="rId73" Type="http://schemas.openxmlformats.org/officeDocument/2006/relationships/hyperlink" Target="http://40306s006.edusite.ru/" TargetMode="External"/><Relationship Id="rId78" Type="http://schemas.openxmlformats.org/officeDocument/2006/relationships/hyperlink" Target="http://www.40307-s-004.edusite.ru" TargetMode="External"/><Relationship Id="rId81" Type="http://schemas.openxmlformats.org/officeDocument/2006/relationships/hyperlink" Target="http://pryski.ucoz.com/" TargetMode="External"/><Relationship Id="rId86" Type="http://schemas.openxmlformats.org/officeDocument/2006/relationships/hyperlink" Target="mailto:ddtkozelsk@yandex.ru" TargetMode="External"/><Relationship Id="rId94" Type="http://schemas.openxmlformats.org/officeDocument/2006/relationships/hyperlink" Target="mailto:schkmal12@yandex.ru" TargetMode="External"/><Relationship Id="rId99" Type="http://schemas.openxmlformats.org/officeDocument/2006/relationships/hyperlink" Target="mailto:Shkola-nedelnoe@yandex.ru" TargetMode="External"/><Relationship Id="rId101" Type="http://schemas.openxmlformats.org/officeDocument/2006/relationships/hyperlink" Target="mailto:31-pansosh@mail.ru" TargetMode="External"/><Relationship Id="rId122" Type="http://schemas.openxmlformats.org/officeDocument/2006/relationships/hyperlink" Target="http://avt-school.siteedu.ru/" TargetMode="External"/><Relationship Id="rId130" Type="http://schemas.openxmlformats.org/officeDocument/2006/relationships/hyperlink" Target="mailto:40420s0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0412s007.edusite.ru" TargetMode="External"/><Relationship Id="rId13" Type="http://schemas.openxmlformats.org/officeDocument/2006/relationships/hyperlink" Target="http://www.40306s025.edusite.ru/p15aa1.html" TargetMode="External"/><Relationship Id="rId18" Type="http://schemas.openxmlformats.org/officeDocument/2006/relationships/hyperlink" Target="mailto:soschermolino@yandex.ru" TargetMode="External"/><Relationship Id="rId39" Type="http://schemas.openxmlformats.org/officeDocument/2006/relationships/hyperlink" Target="http://40411s012.edusite.ru/" TargetMode="External"/><Relationship Id="rId109" Type="http://schemas.openxmlformats.org/officeDocument/2006/relationships/hyperlink" Target="mailto:tereshatova_scl5@mail.ru" TargetMode="External"/><Relationship Id="rId34" Type="http://schemas.openxmlformats.org/officeDocument/2006/relationships/hyperlink" Target="http://40411s002.edusite.ru" TargetMode="External"/><Relationship Id="rId50" Type="http://schemas.openxmlformats.org/officeDocument/2006/relationships/hyperlink" Target="http://school-visokinichi.obrzhukov.ru" TargetMode="External"/><Relationship Id="rId55" Type="http://schemas.openxmlformats.org/officeDocument/2006/relationships/hyperlink" Target="mailto:sch23@uo.kaluga.ru" TargetMode="External"/><Relationship Id="rId76" Type="http://schemas.openxmlformats.org/officeDocument/2006/relationships/hyperlink" Target="http://40306s015.edusite.ru/" TargetMode="External"/><Relationship Id="rId97" Type="http://schemas.openxmlformats.org/officeDocument/2006/relationships/hyperlink" Target="http://malschool4.ucoz.ru" TargetMode="External"/><Relationship Id="rId104" Type="http://schemas.openxmlformats.org/officeDocument/2006/relationships/hyperlink" Target="mailto:rosinka.2011@mail.ru" TargetMode="External"/><Relationship Id="rId120" Type="http://schemas.openxmlformats.org/officeDocument/2006/relationships/hyperlink" Target="mailto:glazovosuh@yandex.ru" TargetMode="External"/><Relationship Id="rId125" Type="http://schemas.openxmlformats.org/officeDocument/2006/relationships/hyperlink" Target="http://&#1073;&#1077;&#1073;&#1077;&#1083;&#1077;&#1074;&#1086;.&#1088;&#1092;/" TargetMode="External"/><Relationship Id="rId7" Type="http://schemas.openxmlformats.org/officeDocument/2006/relationships/hyperlink" Target="http://vorotinsk1.ucoz.ru/" TargetMode="External"/><Relationship Id="rId71" Type="http://schemas.openxmlformats.org/officeDocument/2006/relationships/hyperlink" Target="mailto:crr-d@mail.ru" TargetMode="External"/><Relationship Id="rId92" Type="http://schemas.openxmlformats.org/officeDocument/2006/relationships/hyperlink" Target="http://krzdik.ucoz.net/index/osnovnye_svedenija/0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ondrovoksosh2.narod.ru/" TargetMode="External"/><Relationship Id="rId24" Type="http://schemas.openxmlformats.org/officeDocument/2006/relationships/hyperlink" Target="mailto:raduga-bal9@yandex.ru" TargetMode="External"/><Relationship Id="rId40" Type="http://schemas.openxmlformats.org/officeDocument/2006/relationships/hyperlink" Target="mailto:mou-hotkovskaya@mail.ru" TargetMode="External"/><Relationship Id="rId45" Type="http://schemas.openxmlformats.org/officeDocument/2006/relationships/hyperlink" Target="http://school-berga.obrzhukov.ru/" TargetMode="External"/><Relationship Id="rId66" Type="http://schemas.openxmlformats.org/officeDocument/2006/relationships/hyperlink" Target="mailto:crr-d@mail.ru" TargetMode="External"/><Relationship Id="rId87" Type="http://schemas.openxmlformats.org/officeDocument/2006/relationships/hyperlink" Target="http://sosensky-adm.ru/cdt%20/" TargetMode="External"/><Relationship Id="rId110" Type="http://schemas.openxmlformats.org/officeDocument/2006/relationships/hyperlink" Target="mailto:mou.06@mail.ru" TargetMode="External"/><Relationship Id="rId115" Type="http://schemas.openxmlformats.org/officeDocument/2006/relationships/hyperlink" Target="mailto:sush2-06-su@ya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ds082@uo.kaluga.ru" TargetMode="External"/><Relationship Id="rId82" Type="http://schemas.openxmlformats.org/officeDocument/2006/relationships/hyperlink" Target="mailto:Priski@mail.ru" TargetMode="External"/><Relationship Id="rId19" Type="http://schemas.openxmlformats.org/officeDocument/2006/relationships/hyperlink" Target="http://ermolinoschool.ru/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B52-6A62-4748-954A-4EEF39C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8138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ilina_sv</cp:lastModifiedBy>
  <cp:revision>3</cp:revision>
  <cp:lastPrinted>2020-05-01T06:10:00Z</cp:lastPrinted>
  <dcterms:created xsi:type="dcterms:W3CDTF">2020-06-05T11:58:00Z</dcterms:created>
  <dcterms:modified xsi:type="dcterms:W3CDTF">2020-06-05T12:04:00Z</dcterms:modified>
</cp:coreProperties>
</file>